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2BE8" w14:textId="77777777" w:rsidR="00FF72F2" w:rsidRDefault="00FF72F2" w:rsidP="00DB4C28">
      <w:pPr>
        <w:spacing w:after="165" w:line="360" w:lineRule="auto"/>
        <w:ind w:right="632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u w:val="single" w:color="000000"/>
        </w:rPr>
        <w:t>Bansilal</w:t>
      </w:r>
      <w:proofErr w:type="spell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Ramnath Agarwal Charitable Trust’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08352E" w14:textId="77777777" w:rsidR="00FF72F2" w:rsidRDefault="00FF72F2" w:rsidP="00DB4C28">
      <w:pPr>
        <w:spacing w:after="0" w:line="360" w:lineRule="auto"/>
        <w:ind w:right="1095"/>
        <w:jc w:val="right"/>
      </w:pPr>
      <w:r>
        <w:rPr>
          <w:rFonts w:ascii="Times New Roman" w:eastAsia="Times New Roman" w:hAnsi="Times New Roman" w:cs="Times New Roman"/>
          <w:sz w:val="40"/>
          <w:u w:val="single" w:color="000000"/>
        </w:rPr>
        <w:t>Vishwakarma Institute of Information Technology</w: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0DECEDA5" w14:textId="77777777" w:rsidR="00FF72F2" w:rsidRDefault="00FF72F2" w:rsidP="00DB4C28">
      <w:pPr>
        <w:spacing w:after="0" w:line="360" w:lineRule="auto"/>
        <w:ind w:left="1241"/>
      </w:pPr>
      <w:r>
        <w:rPr>
          <w:rFonts w:ascii="Times New Roman" w:eastAsia="Times New Roman" w:hAnsi="Times New Roman" w:cs="Times New Roman"/>
          <w:i/>
          <w:sz w:val="32"/>
        </w:rPr>
        <w:t xml:space="preserve">(Department of Electronics &amp; Telecommunication) </w:t>
      </w:r>
    </w:p>
    <w:p w14:paraId="556594CD" w14:textId="77777777" w:rsidR="00FF72F2" w:rsidRDefault="00FF72F2" w:rsidP="00DB4C28">
      <w:pPr>
        <w:tabs>
          <w:tab w:val="center" w:pos="4501"/>
        </w:tabs>
        <w:spacing w:after="279" w:line="360" w:lineRule="auto"/>
      </w:pP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067A5D61" wp14:editId="1F5D0CC2">
                <wp:extent cx="1490345" cy="1547189"/>
                <wp:effectExtent l="0" t="0" r="0" b="0"/>
                <wp:docPr id="7475" name="Group 7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1547189"/>
                          <a:chOff x="0" y="0"/>
                          <a:chExt cx="1490345" cy="1547189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752221" y="0"/>
                            <a:ext cx="67564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3CD7C" w14:textId="77777777" w:rsidR="00FF72F2" w:rsidRDefault="00FF72F2" w:rsidP="00FF72F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2221" y="587704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440D3" w14:textId="77777777" w:rsidR="00FF72F2" w:rsidRDefault="00FF72F2" w:rsidP="00FF72F2"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52221" y="96552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991B6" w14:textId="77777777" w:rsidR="00FF72F2" w:rsidRDefault="00FF72F2" w:rsidP="00FF72F2"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2221" y="1340561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29E69" w14:textId="77777777" w:rsidR="00FF72F2" w:rsidRDefault="00FF72F2" w:rsidP="00FF72F2"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9003"/>
                            <a:ext cx="1490345" cy="14881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7A5D61" id="Group 7475" o:spid="_x0000_s1026" style="width:117.35pt;height:121.85pt;mso-position-horizontal-relative:char;mso-position-vertical-relative:line" coordsize="14903,154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">
                <v:rect id="Rectangle 19" o:spid="_x0000_s1027" style="position:absolute;left:7522;width:67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773CD7C" w14:textId="77777777" w:rsidR="00FF72F2" w:rsidRDefault="00FF72F2" w:rsidP="00FF72F2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28" style="position:absolute;left:7522;top:5877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E0440D3" w14:textId="77777777" w:rsidR="00FF72F2" w:rsidRDefault="00FF72F2" w:rsidP="00FF72F2"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29" style="position:absolute;left:7522;top:9655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AE991B6" w14:textId="77777777" w:rsidR="00FF72F2" w:rsidRDefault="00FF72F2" w:rsidP="00FF72F2"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0" style="position:absolute;left:7522;top:13405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B929E69" w14:textId="77777777" w:rsidR="00FF72F2" w:rsidRDefault="00FF72F2" w:rsidP="00FF72F2"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9" o:spid="_x0000_s1031" type="#_x0000_t75" style="position:absolute;top:590;width:14903;height:14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50A6FB7" w14:textId="0FDAD5C7" w:rsidR="00FF72F2" w:rsidRDefault="00FF72F2" w:rsidP="00DB4C28">
      <w:pPr>
        <w:spacing w:after="225" w:line="360" w:lineRule="auto"/>
        <w:ind w:right="62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Group No.:- </w:t>
      </w:r>
      <w:r w:rsidR="001867AB">
        <w:rPr>
          <w:rFonts w:ascii="Times New Roman" w:eastAsia="Times New Roman" w:hAnsi="Times New Roman" w:cs="Times New Roman"/>
          <w:b/>
          <w:sz w:val="32"/>
        </w:rPr>
        <w:t>B2</w:t>
      </w:r>
    </w:p>
    <w:p w14:paraId="6C6C80E4" w14:textId="77777777" w:rsidR="00FF72F2" w:rsidRDefault="00FF72F2" w:rsidP="00DB4C28">
      <w:pPr>
        <w:spacing w:after="40" w:line="360" w:lineRule="auto"/>
        <w:ind w:left="2115" w:right="2569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A Final Year Project Synopsis  Project entitled </w:t>
      </w:r>
    </w:p>
    <w:p w14:paraId="19999AA0" w14:textId="59519AD1" w:rsidR="00FF72F2" w:rsidRDefault="00FF72F2" w:rsidP="00DB4C28">
      <w:pPr>
        <w:spacing w:after="131" w:line="360" w:lineRule="auto"/>
        <w:jc w:val="center"/>
      </w:pPr>
      <w:r>
        <w:rPr>
          <w:rFonts w:ascii="Times New Roman" w:eastAsia="Times New Roman" w:hAnsi="Times New Roman" w:cs="Times New Roman"/>
          <w:sz w:val="36"/>
          <w:u w:val="single" w:color="000000"/>
        </w:rPr>
        <w:t>“</w:t>
      </w:r>
      <w:proofErr w:type="spellStart"/>
      <w:r w:rsidR="001867AB">
        <w:rPr>
          <w:rFonts w:ascii="Times New Roman" w:eastAsia="Times New Roman" w:hAnsi="Times New Roman" w:cs="Times New Roman"/>
          <w:sz w:val="36"/>
          <w:u w:val="single" w:color="000000"/>
        </w:rPr>
        <w:t>P</w:t>
      </w:r>
      <w:r w:rsidR="00E21B80">
        <w:rPr>
          <w:rFonts w:ascii="Times New Roman" w:eastAsia="Times New Roman" w:hAnsi="Times New Roman" w:cs="Times New Roman"/>
          <w:sz w:val="36"/>
          <w:u w:val="single" w:color="000000"/>
        </w:rPr>
        <w:t>r</w:t>
      </w:r>
      <w:r w:rsidR="001867AB">
        <w:rPr>
          <w:rFonts w:ascii="Times New Roman" w:eastAsia="Times New Roman" w:hAnsi="Times New Roman" w:cs="Times New Roman"/>
          <w:sz w:val="36"/>
          <w:u w:val="single" w:color="000000"/>
        </w:rPr>
        <w:t>eciFarm</w:t>
      </w:r>
      <w:proofErr w:type="spellEnd"/>
      <w:r w:rsidR="001867AB">
        <w:rPr>
          <w:rFonts w:ascii="Times New Roman" w:eastAsia="Times New Roman" w:hAnsi="Times New Roman" w:cs="Times New Roman"/>
          <w:sz w:val="36"/>
          <w:u w:val="single" w:color="000000"/>
        </w:rPr>
        <w:t xml:space="preserve"> - </w:t>
      </w:r>
      <w:r w:rsidR="001867AB" w:rsidRPr="001867AB">
        <w:rPr>
          <w:rFonts w:ascii="Times New Roman" w:eastAsia="Times New Roman" w:hAnsi="Times New Roman" w:cs="Times New Roman"/>
          <w:sz w:val="36"/>
          <w:u w:val="single" w:color="000000"/>
        </w:rPr>
        <w:t>Integrated wired and wireless IOT solution for Precision Agriculture</w:t>
      </w:r>
      <w:r>
        <w:rPr>
          <w:rFonts w:ascii="Times New Roman" w:eastAsia="Times New Roman" w:hAnsi="Times New Roman" w:cs="Times New Roman"/>
          <w:sz w:val="36"/>
          <w:u w:val="single" w:color="000000"/>
        </w:rPr>
        <w:t>”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4CD9FE7" w14:textId="5B4A0E31" w:rsidR="00FF72F2" w:rsidRDefault="00FF72F2" w:rsidP="00DB4C28">
      <w:pPr>
        <w:spacing w:after="150" w:line="360" w:lineRule="auto"/>
        <w:ind w:left="10" w:right="622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(SPONSORED BY: </w:t>
      </w:r>
      <w:r w:rsidR="001867AB">
        <w:rPr>
          <w:rFonts w:ascii="Times New Roman" w:eastAsia="Times New Roman" w:hAnsi="Times New Roman" w:cs="Times New Roman"/>
          <w:sz w:val="36"/>
        </w:rPr>
        <w:t>Infiniti Systems</w:t>
      </w:r>
      <w:r>
        <w:rPr>
          <w:rFonts w:ascii="Times New Roman" w:eastAsia="Times New Roman" w:hAnsi="Times New Roman" w:cs="Times New Roman"/>
          <w:sz w:val="36"/>
        </w:rPr>
        <w:t xml:space="preserve">) </w:t>
      </w:r>
    </w:p>
    <w:p w14:paraId="4F7C2819" w14:textId="2E6CC272" w:rsidR="00FF72F2" w:rsidRDefault="00FF72F2" w:rsidP="00DB4C28">
      <w:pPr>
        <w:spacing w:after="0" w:line="360" w:lineRule="auto"/>
        <w:ind w:left="10" w:right="626" w:hanging="10"/>
        <w:jc w:val="center"/>
      </w:pPr>
      <w:r>
        <w:rPr>
          <w:rFonts w:ascii="Times New Roman" w:eastAsia="Times New Roman" w:hAnsi="Times New Roman" w:cs="Times New Roman"/>
          <w:sz w:val="36"/>
        </w:rPr>
        <w:t>(Domain: Embedded</w:t>
      </w:r>
      <w:r w:rsidR="001867AB">
        <w:rPr>
          <w:rFonts w:ascii="Times New Roman" w:eastAsia="Times New Roman" w:hAnsi="Times New Roman" w:cs="Times New Roman"/>
          <w:sz w:val="36"/>
        </w:rPr>
        <w:t xml:space="preserve"> Electronics and IoT</w:t>
      </w:r>
      <w:r>
        <w:rPr>
          <w:rFonts w:ascii="Times New Roman" w:eastAsia="Times New Roman" w:hAnsi="Times New Roman" w:cs="Times New Roman"/>
          <w:sz w:val="36"/>
        </w:rPr>
        <w:t xml:space="preserve">) </w:t>
      </w:r>
    </w:p>
    <w:tbl>
      <w:tblPr>
        <w:tblStyle w:val="TableGrid"/>
        <w:tblW w:w="9699" w:type="dxa"/>
        <w:tblInd w:w="-335" w:type="dxa"/>
        <w:tblCellMar>
          <w:top w:w="26" w:type="dxa"/>
          <w:left w:w="105" w:type="dxa"/>
          <w:right w:w="100" w:type="dxa"/>
        </w:tblCellMar>
        <w:tblLook w:val="04A0" w:firstRow="1" w:lastRow="0" w:firstColumn="1" w:lastColumn="0" w:noHBand="0" w:noVBand="1"/>
      </w:tblPr>
      <w:tblGrid>
        <w:gridCol w:w="1148"/>
        <w:gridCol w:w="1096"/>
        <w:gridCol w:w="2569"/>
        <w:gridCol w:w="2897"/>
        <w:gridCol w:w="1989"/>
      </w:tblGrid>
      <w:tr w:rsidR="001867AB" w14:paraId="74E9BEE6" w14:textId="77777777" w:rsidTr="001867AB">
        <w:trPr>
          <w:trHeight w:val="305"/>
        </w:trPr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91B3659" w14:textId="77777777" w:rsidR="00FF72F2" w:rsidRDefault="00FF72F2" w:rsidP="00DB4C28">
            <w:pPr>
              <w:spacing w:line="360" w:lineRule="auto"/>
            </w:pPr>
          </w:p>
        </w:tc>
        <w:tc>
          <w:tcPr>
            <w:tcW w:w="10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400EA6B" w14:textId="77777777" w:rsidR="00FF72F2" w:rsidRDefault="00FF72F2" w:rsidP="00DB4C28">
            <w:pPr>
              <w:spacing w:line="360" w:lineRule="auto"/>
            </w:pPr>
          </w:p>
        </w:tc>
        <w:tc>
          <w:tcPr>
            <w:tcW w:w="54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2DEEE7" w14:textId="77777777" w:rsidR="00FF72F2" w:rsidRDefault="00FF72F2" w:rsidP="00DB4C28">
            <w:pPr>
              <w:spacing w:line="360" w:lineRule="auto"/>
              <w:ind w:right="2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bmitted By: </w:t>
            </w: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732DA33" w14:textId="77777777" w:rsidR="00FF72F2" w:rsidRDefault="00FF72F2" w:rsidP="00DB4C28">
            <w:pPr>
              <w:spacing w:line="360" w:lineRule="auto"/>
            </w:pPr>
          </w:p>
        </w:tc>
      </w:tr>
      <w:tr w:rsidR="001867AB" w14:paraId="138859AB" w14:textId="77777777" w:rsidTr="001867AB">
        <w:trPr>
          <w:trHeight w:val="306"/>
        </w:trPr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D7ECE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oll No. 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68B6A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vision 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F2E88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of Student 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90D1F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-mail 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91F73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ntact Number </w:t>
            </w:r>
          </w:p>
        </w:tc>
      </w:tr>
      <w:tr w:rsidR="001867AB" w14:paraId="0CA8E21E" w14:textId="77777777" w:rsidTr="001867AB">
        <w:trPr>
          <w:trHeight w:val="305"/>
        </w:trPr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4B542" w14:textId="7D60585D" w:rsidR="001867AB" w:rsidRPr="001867AB" w:rsidRDefault="001867AB" w:rsidP="00DB4C28">
            <w:pPr>
              <w:spacing w:line="36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hAnsi="Times New Roman" w:cs="Times New Roman"/>
                <w:sz w:val="24"/>
                <w:szCs w:val="24"/>
              </w:rPr>
              <w:t>412043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A9167" w14:textId="31D9B2C0" w:rsidR="00FF72F2" w:rsidRPr="001867AB" w:rsidRDefault="00E21B80" w:rsidP="00DB4C28">
            <w:pPr>
              <w:spacing w:line="36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8C999" w14:textId="5A89B120" w:rsidR="00FF72F2" w:rsidRPr="001867AB" w:rsidRDefault="00FF72F2" w:rsidP="00DB4C28">
            <w:pPr>
              <w:spacing w:line="36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7AB"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Anil Rajpurohit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AE0B9" w14:textId="6F5D04AB" w:rsidR="00FF72F2" w:rsidRPr="001867AB" w:rsidRDefault="00FF72F2" w:rsidP="00DB4C28">
            <w:pPr>
              <w:spacing w:line="36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7AB"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anil.rajpurohit@viit.ac.in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C19DC" w14:textId="4F53B28E" w:rsidR="00FF72F2" w:rsidRPr="001867AB" w:rsidRDefault="001867AB" w:rsidP="00DB4C2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9145614631</w:t>
            </w:r>
          </w:p>
        </w:tc>
      </w:tr>
      <w:tr w:rsidR="001867AB" w14:paraId="1C1877B7" w14:textId="77777777" w:rsidTr="001867AB">
        <w:trPr>
          <w:trHeight w:val="310"/>
        </w:trPr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76088" w14:textId="7FC547CB" w:rsidR="00FF72F2" w:rsidRPr="001867AB" w:rsidRDefault="001867AB" w:rsidP="00DB4C28">
            <w:pPr>
              <w:spacing w:line="36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412061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F0DC2" w14:textId="5E56737B" w:rsidR="00FF72F2" w:rsidRPr="001867AB" w:rsidRDefault="00E21B80" w:rsidP="00DB4C28">
            <w:pPr>
              <w:spacing w:line="36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FA8D7" w14:textId="2AB24342" w:rsidR="00FF72F2" w:rsidRPr="001867AB" w:rsidRDefault="00FF72F2" w:rsidP="00DB4C28">
            <w:pPr>
              <w:spacing w:line="36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7AB"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Arpit Shrivastava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D0005" w14:textId="6CDC15C1" w:rsidR="00FF72F2" w:rsidRPr="001867AB" w:rsidRDefault="001867AB" w:rsidP="00DB4C28">
            <w:pPr>
              <w:spacing w:line="36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hAnsi="Times New Roman" w:cs="Times New Roman"/>
                <w:sz w:val="24"/>
                <w:szCs w:val="24"/>
              </w:rPr>
              <w:t>arpit.shrivastava@viit.ac.in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69754" w14:textId="58F5C248" w:rsidR="00FF72F2" w:rsidRPr="001867AB" w:rsidRDefault="001867AB" w:rsidP="00DB4C2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7020818025</w:t>
            </w:r>
          </w:p>
        </w:tc>
      </w:tr>
      <w:tr w:rsidR="001867AB" w14:paraId="40AE92E2" w14:textId="77777777" w:rsidTr="001867AB">
        <w:trPr>
          <w:trHeight w:val="305"/>
        </w:trPr>
        <w:tc>
          <w:tcPr>
            <w:tcW w:w="11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5673E" w14:textId="4E6023FE" w:rsidR="00FF72F2" w:rsidRPr="001867AB" w:rsidRDefault="001867AB" w:rsidP="00DB4C28">
            <w:pPr>
              <w:spacing w:line="36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412068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46A577" w14:textId="35992601" w:rsidR="00FF72F2" w:rsidRPr="001867AB" w:rsidRDefault="00E21B80" w:rsidP="00DB4C28">
            <w:pPr>
              <w:spacing w:line="36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46AE75" w14:textId="7D565320" w:rsidR="00FF72F2" w:rsidRPr="001867AB" w:rsidRDefault="00FF72F2" w:rsidP="00DB4C28">
            <w:pPr>
              <w:spacing w:line="36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7AB"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Vaishnavi Patil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F8B61" w14:textId="4017CFA4" w:rsidR="00FF72F2" w:rsidRPr="001867AB" w:rsidRDefault="001867AB" w:rsidP="00DB4C28">
            <w:pPr>
              <w:spacing w:line="360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vaishnavi.patil@viit.ac.in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B2F003" w14:textId="672B360C" w:rsidR="00FF72F2" w:rsidRPr="001867AB" w:rsidRDefault="001867AB" w:rsidP="00DB4C2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B">
              <w:rPr>
                <w:rFonts w:ascii="Times New Roman" w:eastAsia="Times New Roman" w:hAnsi="Times New Roman" w:cs="Times New Roman"/>
                <w:sz w:val="24"/>
                <w:szCs w:val="24"/>
              </w:rPr>
              <w:t>9011037616</w:t>
            </w:r>
          </w:p>
        </w:tc>
      </w:tr>
    </w:tbl>
    <w:p w14:paraId="3D2FC5D5" w14:textId="77777777" w:rsidR="00FF72F2" w:rsidRDefault="00FF72F2" w:rsidP="00DB4C28">
      <w:pPr>
        <w:spacing w:after="220" w:line="360" w:lineRule="auto"/>
        <w:ind w:right="5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C5571D" w14:textId="77777777" w:rsidR="00FF72F2" w:rsidRDefault="00FF72F2" w:rsidP="00DB4C28">
      <w:pPr>
        <w:spacing w:after="220" w:line="360" w:lineRule="auto"/>
        <w:ind w:right="61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BE E&amp;TC </w:t>
      </w:r>
    </w:p>
    <w:p w14:paraId="69ABF276" w14:textId="77777777" w:rsidR="00FF72F2" w:rsidRDefault="00FF72F2" w:rsidP="00DB4C28">
      <w:pPr>
        <w:spacing w:after="0" w:line="360" w:lineRule="auto"/>
        <w:ind w:left="10" w:right="622" w:hanging="1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Of Savitribai Phule Pune University (Formerly University of Pune)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04818DAF" w14:textId="77777777" w:rsidR="00FF72F2" w:rsidRDefault="00FF72F2" w:rsidP="00DB4C28">
      <w:pPr>
        <w:spacing w:after="0" w:line="360" w:lineRule="auto"/>
        <w:ind w:right="55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9252CDE" w14:textId="77777777" w:rsidR="00FF72F2" w:rsidRDefault="00FF72F2" w:rsidP="00DB4C28">
      <w:pPr>
        <w:spacing w:after="140" w:line="360" w:lineRule="auto"/>
        <w:ind w:left="10" w:right="615" w:hanging="1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Under supervision of </w:t>
      </w:r>
    </w:p>
    <w:p w14:paraId="223726A1" w14:textId="51EF9924" w:rsidR="00FF72F2" w:rsidRDefault="001867AB" w:rsidP="00DB4C28">
      <w:pPr>
        <w:spacing w:after="144" w:line="360" w:lineRule="auto"/>
        <w:ind w:right="621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PROF</w:t>
      </w:r>
      <w:r w:rsidR="00FF72F2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GAJANAN H. CHAVAN</w:t>
      </w:r>
    </w:p>
    <w:p w14:paraId="38D1AA35" w14:textId="77777777" w:rsidR="00FF72F2" w:rsidRDefault="00FF72F2" w:rsidP="00DB4C28">
      <w:pPr>
        <w:pStyle w:val="Heading1"/>
        <w:spacing w:after="225" w:line="360" w:lineRule="auto"/>
        <w:ind w:right="625"/>
      </w:pPr>
      <w:r>
        <w:t xml:space="preserve">Year 2019 – 2020 </w:t>
      </w:r>
    </w:p>
    <w:p w14:paraId="5E7B842D" w14:textId="77777777" w:rsidR="00FF72F2" w:rsidRDefault="00FF72F2" w:rsidP="00DB4C28">
      <w:pPr>
        <w:spacing w:after="0" w:line="360" w:lineRule="auto"/>
        <w:ind w:right="55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38A92C8" w14:textId="77777777" w:rsidR="00FF72F2" w:rsidRDefault="00FF72F2" w:rsidP="00DB4C28">
      <w:pPr>
        <w:spacing w:after="220" w:line="360" w:lineRule="auto"/>
        <w:ind w:right="5062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2DD3BB" w14:textId="77777777" w:rsidR="00FF72F2" w:rsidRDefault="00FF72F2" w:rsidP="00DB4C28">
      <w:pPr>
        <w:spacing w:after="0" w:line="360" w:lineRule="auto"/>
        <w:ind w:right="4685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INDEX </w:t>
      </w:r>
    </w:p>
    <w:tbl>
      <w:tblPr>
        <w:tblStyle w:val="TableGrid"/>
        <w:tblW w:w="9169" w:type="dxa"/>
        <w:tblInd w:w="0" w:type="dxa"/>
        <w:tblCellMar>
          <w:top w:w="10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7682"/>
        <w:gridCol w:w="856"/>
      </w:tblGrid>
      <w:tr w:rsidR="00FF72F2" w14:paraId="3A53C687" w14:textId="77777777" w:rsidTr="00CC45B9">
        <w:trPr>
          <w:trHeight w:val="82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74F1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r. </w:t>
            </w:r>
          </w:p>
          <w:p w14:paraId="53330A61" w14:textId="77777777" w:rsidR="00FF72F2" w:rsidRDefault="00FF72F2" w:rsidP="00DB4C28">
            <w:pPr>
              <w:spacing w:line="360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1A5B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ontents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FD35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FF72F2" w14:paraId="1CFB4345" w14:textId="77777777" w:rsidTr="00CC45B9">
        <w:trPr>
          <w:trHeight w:val="62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EEA7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4CB1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ntroduction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FBD8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754FC6B4" w14:textId="77777777" w:rsidTr="00CC45B9">
        <w:trPr>
          <w:trHeight w:val="6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7193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077F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Literature Survey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469C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711BAAA5" w14:textId="77777777" w:rsidTr="00CC45B9">
        <w:trPr>
          <w:trHeight w:val="6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E74C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047C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Objectives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D386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3AE1DB6E" w14:textId="77777777" w:rsidTr="00CC45B9">
        <w:trPr>
          <w:trHeight w:val="6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7C98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A86A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otivation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B224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09429523" w14:textId="77777777" w:rsidTr="00CC45B9">
        <w:trPr>
          <w:trHeight w:val="62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E853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7811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lock Diagram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FBB2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6005F49B" w14:textId="77777777" w:rsidTr="00CC45B9">
        <w:trPr>
          <w:trHeight w:val="62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1F67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6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9B65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ethodology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3787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2638F9E5" w14:textId="77777777" w:rsidTr="00CC45B9">
        <w:trPr>
          <w:trHeight w:val="63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D1D9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7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4F1F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Hardware and Software requirement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1134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320EC318" w14:textId="77777777" w:rsidTr="00CC45B9">
        <w:trPr>
          <w:trHeight w:val="62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7F5C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8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DCF7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udget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C2F9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5CBB298C" w14:textId="77777777" w:rsidTr="00CC45B9">
        <w:trPr>
          <w:trHeight w:val="59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3446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9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95A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pplications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685A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5A5D06C9" w14:textId="77777777" w:rsidTr="00CC45B9">
        <w:trPr>
          <w:trHeight w:val="59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CC6F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0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795F" w14:textId="2F7FF2AF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mplementation plan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EA15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F72F2" w14:paraId="537584F0" w14:textId="77777777" w:rsidTr="00CC45B9">
        <w:trPr>
          <w:trHeight w:val="66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4115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AA54" w14:textId="77777777" w:rsidR="00FF72F2" w:rsidRDefault="00FF72F2" w:rsidP="00DB4C28">
            <w:pPr>
              <w:spacing w:line="360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eferences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4158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14:paraId="5E79DF54" w14:textId="77777777" w:rsidR="00FF72F2" w:rsidRDefault="00FF72F2" w:rsidP="00DB4C28">
      <w:pPr>
        <w:spacing w:after="0" w:line="360" w:lineRule="auto"/>
        <w:ind w:right="9574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047978D4" w14:textId="77777777" w:rsidR="00FF72F2" w:rsidRDefault="00FF72F2" w:rsidP="00DB4C28">
      <w:pPr>
        <w:spacing w:after="0" w:line="360" w:lineRule="auto"/>
        <w:ind w:right="9574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</w:p>
    <w:p w14:paraId="431D124A" w14:textId="42D58D17" w:rsidR="00FF72F2" w:rsidRDefault="00FF72F2" w:rsidP="00DB4C28">
      <w:pPr>
        <w:spacing w:after="0" w:line="360" w:lineRule="auto"/>
        <w:ind w:right="957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15927ADB" w14:textId="77777777" w:rsidR="00FF0B22" w:rsidRDefault="00FF0B22" w:rsidP="00DB4C28">
      <w:pPr>
        <w:spacing w:after="0" w:line="360" w:lineRule="auto"/>
        <w:ind w:right="9574"/>
        <w:jc w:val="right"/>
      </w:pPr>
    </w:p>
    <w:p w14:paraId="4D538057" w14:textId="77777777" w:rsidR="00FF72F2" w:rsidRDefault="00FF72F2" w:rsidP="00DB4C28">
      <w:pPr>
        <w:spacing w:after="22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E5AEC78" w14:textId="576B0120" w:rsidR="00E21B80" w:rsidRDefault="00FF72F2" w:rsidP="00FF0B22">
      <w:pPr>
        <w:numPr>
          <w:ilvl w:val="0"/>
          <w:numId w:val="1"/>
        </w:numPr>
        <w:spacing w:after="185" w:line="360" w:lineRule="auto"/>
        <w:ind w:hanging="28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Introduction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85A86B" w14:textId="77777777" w:rsidR="00FF72F2" w:rsidRDefault="00FF72F2" w:rsidP="00DB4C28">
      <w:pPr>
        <w:numPr>
          <w:ilvl w:val="0"/>
          <w:numId w:val="1"/>
        </w:numPr>
        <w:spacing w:after="185" w:line="360" w:lineRule="auto"/>
        <w:ind w:hanging="28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Literature Survey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BE67571" w14:textId="4741A4D9" w:rsidR="00E21B80" w:rsidRPr="00E21B80" w:rsidRDefault="00E21B80" w:rsidP="00DB4C28">
      <w:pPr>
        <w:spacing w:after="147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 xml:space="preserve">In farming maximum production requires certain parameters to be precise and some of them are as </w:t>
      </w:r>
      <w:r w:rsidR="00FF0B22" w:rsidRPr="00E21B80">
        <w:rPr>
          <w:rFonts w:ascii="Times New Roman" w:hAnsi="Times New Roman" w:cs="Times New Roman"/>
          <w:sz w:val="24"/>
          <w:szCs w:val="24"/>
          <w:lang w:val="en-IN"/>
        </w:rPr>
        <w:t>follows:</w:t>
      </w:r>
    </w:p>
    <w:p w14:paraId="19856F68" w14:textId="77777777" w:rsidR="00E21B80" w:rsidRPr="00E21B80" w:rsidRDefault="00E21B80" w:rsidP="00DB4C28">
      <w:pPr>
        <w:pStyle w:val="ListParagraph"/>
        <w:numPr>
          <w:ilvl w:val="0"/>
          <w:numId w:val="8"/>
        </w:numPr>
        <w:spacing w:after="147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Soil moisture</w:t>
      </w:r>
    </w:p>
    <w:p w14:paraId="70548433" w14:textId="77777777" w:rsidR="00E21B80" w:rsidRPr="00E21B80" w:rsidRDefault="00E21B80" w:rsidP="00DB4C28">
      <w:pPr>
        <w:pStyle w:val="ListParagraph"/>
        <w:numPr>
          <w:ilvl w:val="0"/>
          <w:numId w:val="8"/>
        </w:numPr>
        <w:spacing w:after="147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Soil temperature</w:t>
      </w:r>
    </w:p>
    <w:p w14:paraId="4903FB07" w14:textId="14007350" w:rsidR="00E21B80" w:rsidRPr="00E21B80" w:rsidRDefault="00E21B80" w:rsidP="00DB4C28">
      <w:pPr>
        <w:pStyle w:val="ListParagraph"/>
        <w:numPr>
          <w:ilvl w:val="0"/>
          <w:numId w:val="8"/>
        </w:numPr>
        <w:spacing w:after="147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Air moisture</w:t>
      </w:r>
    </w:p>
    <w:p w14:paraId="38C2068C" w14:textId="12D931D3" w:rsidR="00E21B80" w:rsidRPr="00E21B80" w:rsidRDefault="00E21B80" w:rsidP="00DB4C28">
      <w:pPr>
        <w:pStyle w:val="ListParagraph"/>
        <w:numPr>
          <w:ilvl w:val="0"/>
          <w:numId w:val="8"/>
        </w:numPr>
        <w:spacing w:after="147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Air temperature</w:t>
      </w:r>
    </w:p>
    <w:p w14:paraId="0681FBE2" w14:textId="4619E37C" w:rsidR="00E21B80" w:rsidRPr="00E21B80" w:rsidRDefault="00E21B80" w:rsidP="00DB4C28">
      <w:pPr>
        <w:pStyle w:val="ListParagraph"/>
        <w:numPr>
          <w:ilvl w:val="0"/>
          <w:numId w:val="8"/>
        </w:numPr>
        <w:spacing w:after="147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UV and light</w:t>
      </w:r>
    </w:p>
    <w:p w14:paraId="43A8CA78" w14:textId="77777777" w:rsidR="00E21B80" w:rsidRPr="00E21B80" w:rsidRDefault="00E21B80" w:rsidP="00DB4C28">
      <w:pPr>
        <w:pStyle w:val="ListParagraph"/>
        <w:numPr>
          <w:ilvl w:val="0"/>
          <w:numId w:val="7"/>
        </w:numPr>
        <w:spacing w:after="147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Considering other factors of farming we know that wastage is something which comes into highlight not only water but also fertilizers.</w:t>
      </w:r>
    </w:p>
    <w:p w14:paraId="359BFA84" w14:textId="26718120" w:rsidR="00E21B80" w:rsidRPr="00FF0B22" w:rsidRDefault="00E21B80" w:rsidP="00FF0B22">
      <w:pPr>
        <w:pStyle w:val="ListParagraph"/>
        <w:numPr>
          <w:ilvl w:val="0"/>
          <w:numId w:val="7"/>
        </w:numPr>
        <w:spacing w:after="147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Covering the range and maintaining the precision are two factors which need to go hand in hand.</w:t>
      </w:r>
    </w:p>
    <w:p w14:paraId="5A780842" w14:textId="77777777" w:rsidR="00FF72F2" w:rsidRDefault="00FF72F2" w:rsidP="00DB4C28">
      <w:pPr>
        <w:pStyle w:val="Heading2"/>
        <w:spacing w:line="360" w:lineRule="auto"/>
        <w:ind w:left="-5"/>
      </w:pPr>
      <w:r>
        <w:t>3. Objectives</w:t>
      </w:r>
      <w:r>
        <w:rPr>
          <w:u w:val="none"/>
        </w:rPr>
        <w:t xml:space="preserve"> </w:t>
      </w:r>
    </w:p>
    <w:p w14:paraId="013C8D50" w14:textId="08B695E7" w:rsidR="00E21B80" w:rsidRPr="00E21B80" w:rsidRDefault="00E21B80" w:rsidP="00DB4C28">
      <w:pPr>
        <w:pStyle w:val="ListParagraph"/>
        <w:numPr>
          <w:ilvl w:val="0"/>
          <w:numId w:val="9"/>
        </w:numPr>
        <w:spacing w:after="115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To precisely monitor the parameters and build a robust interface in order to increase the overall efficiency of agricultur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FA182E0" w14:textId="2B718624" w:rsidR="00E21B80" w:rsidRPr="00E21B80" w:rsidRDefault="00E21B80" w:rsidP="00DB4C28">
      <w:pPr>
        <w:pStyle w:val="ListParagraph"/>
        <w:numPr>
          <w:ilvl w:val="0"/>
          <w:numId w:val="9"/>
        </w:numPr>
        <w:spacing w:after="11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utomation of the overall process along with increasing the efficiency, in order to increase the yield. </w:t>
      </w:r>
    </w:p>
    <w:p w14:paraId="0B05F06F" w14:textId="77777777" w:rsidR="00E21B80" w:rsidRPr="00E21B80" w:rsidRDefault="00E21B80" w:rsidP="00DB4C28">
      <w:pPr>
        <w:pStyle w:val="ListParagraph"/>
        <w:numPr>
          <w:ilvl w:val="0"/>
          <w:numId w:val="9"/>
        </w:numPr>
        <w:spacing w:after="115" w:line="360" w:lineRule="auto"/>
        <w:rPr>
          <w:rFonts w:ascii="Times New Roman" w:hAnsi="Times New Roman" w:cs="Times New Roman"/>
          <w:sz w:val="24"/>
          <w:szCs w:val="24"/>
        </w:rPr>
      </w:pPr>
      <w:r w:rsidRPr="00E21B80">
        <w:rPr>
          <w:rFonts w:ascii="Times New Roman" w:hAnsi="Times New Roman" w:cs="Times New Roman"/>
          <w:sz w:val="24"/>
          <w:szCs w:val="24"/>
          <w:lang w:val="en-IN"/>
        </w:rPr>
        <w:t>To commercialize the project into a product for future development in the agriculture industry.</w:t>
      </w:r>
    </w:p>
    <w:p w14:paraId="6A470EEA" w14:textId="77777777" w:rsidR="00FF72F2" w:rsidRDefault="00FF72F2" w:rsidP="00DB4C28">
      <w:pPr>
        <w:numPr>
          <w:ilvl w:val="0"/>
          <w:numId w:val="2"/>
        </w:numPr>
        <w:spacing w:after="185" w:line="360" w:lineRule="auto"/>
        <w:ind w:hanging="28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Motivation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79C0B45" w14:textId="77777777" w:rsidR="00DB4C28" w:rsidRPr="00DB4C28" w:rsidRDefault="00DB4C28" w:rsidP="00DB4C28">
      <w:pPr>
        <w:pStyle w:val="ListParagraph"/>
        <w:numPr>
          <w:ilvl w:val="0"/>
          <w:numId w:val="10"/>
        </w:numPr>
        <w:spacing w:after="147" w:line="360" w:lineRule="auto"/>
        <w:rPr>
          <w:rFonts w:ascii="Times New Roman" w:eastAsia="Times New Roman" w:hAnsi="Times New Roman" w:cs="Times New Roman"/>
          <w:sz w:val="24"/>
        </w:rPr>
      </w:pPr>
      <w:r w:rsidRPr="00DB4C28">
        <w:rPr>
          <w:rFonts w:ascii="Times New Roman" w:eastAsia="Times New Roman" w:hAnsi="Times New Roman" w:cs="Times New Roman"/>
          <w:sz w:val="24"/>
          <w:lang w:val="en-IN"/>
        </w:rPr>
        <w:t>Agriculture in today’s world holds the utmost importance and working towards its precision is our duty.</w:t>
      </w:r>
    </w:p>
    <w:p w14:paraId="08691430" w14:textId="6CEF75EA" w:rsidR="00DB4C28" w:rsidRPr="00DB4C28" w:rsidRDefault="00DB4C28" w:rsidP="00DB4C28">
      <w:pPr>
        <w:pStyle w:val="ListParagraph"/>
        <w:numPr>
          <w:ilvl w:val="0"/>
          <w:numId w:val="10"/>
        </w:numPr>
        <w:spacing w:after="147" w:line="360" w:lineRule="auto"/>
        <w:rPr>
          <w:rFonts w:ascii="Times New Roman" w:eastAsia="Times New Roman" w:hAnsi="Times New Roman" w:cs="Times New Roman"/>
          <w:sz w:val="24"/>
        </w:rPr>
      </w:pPr>
      <w:r w:rsidRPr="00DB4C28">
        <w:rPr>
          <w:rFonts w:ascii="Times New Roman" w:eastAsia="Times New Roman" w:hAnsi="Times New Roman" w:cs="Times New Roman"/>
          <w:sz w:val="24"/>
          <w:lang w:val="en-IN"/>
        </w:rPr>
        <w:t xml:space="preserve">This is a small attempt by us where we have applied our engineering knowledge practically for a better green life tomorrow and a </w:t>
      </w:r>
      <w:r w:rsidR="00FF0B22">
        <w:rPr>
          <w:rFonts w:ascii="Times New Roman" w:eastAsia="Times New Roman" w:hAnsi="Times New Roman" w:cs="Times New Roman"/>
          <w:sz w:val="24"/>
          <w:lang w:val="en-IN"/>
        </w:rPr>
        <w:t xml:space="preserve">happier </w:t>
      </w:r>
      <w:r w:rsidRPr="00DB4C28">
        <w:rPr>
          <w:rFonts w:ascii="Times New Roman" w:eastAsia="Times New Roman" w:hAnsi="Times New Roman" w:cs="Times New Roman"/>
          <w:sz w:val="24"/>
          <w:lang w:val="en-IN"/>
        </w:rPr>
        <w:t>farm</w:t>
      </w:r>
      <w:r w:rsidR="00FF0B22">
        <w:rPr>
          <w:rFonts w:ascii="Times New Roman" w:eastAsia="Times New Roman" w:hAnsi="Times New Roman" w:cs="Times New Roman"/>
          <w:sz w:val="24"/>
          <w:lang w:val="en-IN"/>
        </w:rPr>
        <w:t>ing</w:t>
      </w:r>
      <w:r w:rsidRPr="00DB4C28">
        <w:rPr>
          <w:rFonts w:ascii="Times New Roman" w:eastAsia="Times New Roman" w:hAnsi="Times New Roman" w:cs="Times New Roman"/>
          <w:sz w:val="24"/>
          <w:lang w:val="en-IN"/>
        </w:rPr>
        <w:t xml:space="preserve"> today.</w:t>
      </w:r>
      <w:bookmarkStart w:id="0" w:name="_GoBack"/>
      <w:bookmarkEnd w:id="0"/>
    </w:p>
    <w:p w14:paraId="431421AA" w14:textId="3F16FDD2" w:rsidR="00FF72F2" w:rsidRDefault="00FF72F2" w:rsidP="00DB4C28">
      <w:pPr>
        <w:spacing w:after="147" w:line="36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1428EB" w14:textId="5072B216" w:rsidR="00FF0B22" w:rsidRDefault="00FF0B22" w:rsidP="00DB4C28">
      <w:pPr>
        <w:spacing w:after="147" w:line="36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B26D36D" w14:textId="7B89E9D7" w:rsidR="00FF0B22" w:rsidRDefault="00FF0B22" w:rsidP="00DB4C28">
      <w:pPr>
        <w:spacing w:after="147" w:line="36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74DCD6DC" w14:textId="77777777" w:rsidR="00FF0B22" w:rsidRDefault="00FF0B22" w:rsidP="00DB4C28">
      <w:pPr>
        <w:spacing w:after="147" w:line="360" w:lineRule="auto"/>
        <w:ind w:left="-5" w:hanging="10"/>
      </w:pPr>
    </w:p>
    <w:p w14:paraId="765C5DDB" w14:textId="77777777" w:rsidR="00FF72F2" w:rsidRDefault="00FF72F2" w:rsidP="00DB4C28">
      <w:pPr>
        <w:numPr>
          <w:ilvl w:val="0"/>
          <w:numId w:val="2"/>
        </w:numPr>
        <w:spacing w:after="185" w:line="360" w:lineRule="auto"/>
        <w:ind w:hanging="28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Block Diagram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F54127" w14:textId="5EF95563" w:rsidR="00DB4C28" w:rsidRDefault="00DB4C28" w:rsidP="00DB4C28">
      <w:pPr>
        <w:spacing w:after="147" w:line="360" w:lineRule="auto"/>
        <w:ind w:left="-5" w:hanging="10"/>
      </w:pPr>
    </w:p>
    <w:p w14:paraId="1E4D9EF8" w14:textId="77777777" w:rsidR="00DB4C28" w:rsidRDefault="00DB4C28" w:rsidP="00DB4C28">
      <w:pPr>
        <w:spacing w:after="147" w:line="360" w:lineRule="auto"/>
        <w:ind w:left="-5" w:hanging="10"/>
      </w:pPr>
    </w:p>
    <w:p w14:paraId="5EE34038" w14:textId="0C50662F" w:rsidR="00DB4C28" w:rsidRDefault="00DB4C28" w:rsidP="00DB4C28">
      <w:pPr>
        <w:spacing w:after="147" w:line="360" w:lineRule="auto"/>
        <w:ind w:left="-5" w:hanging="10"/>
      </w:pPr>
    </w:p>
    <w:p w14:paraId="036CD240" w14:textId="00CA8512" w:rsidR="00DB4C28" w:rsidRDefault="00DB4C28" w:rsidP="00DB4C28">
      <w:pPr>
        <w:spacing w:after="147" w:line="360" w:lineRule="auto"/>
        <w:ind w:left="-5" w:hanging="10"/>
      </w:pPr>
    </w:p>
    <w:p w14:paraId="745FB045" w14:textId="15FA31C5" w:rsidR="00DB4C28" w:rsidRDefault="00DB4C28" w:rsidP="00DB4C28">
      <w:pPr>
        <w:spacing w:after="147" w:line="360" w:lineRule="auto"/>
        <w:ind w:left="-5" w:hanging="10"/>
      </w:pPr>
    </w:p>
    <w:p w14:paraId="3A540465" w14:textId="44396883" w:rsidR="00DB4C28" w:rsidRDefault="00DB4C28" w:rsidP="00DB4C28">
      <w:pPr>
        <w:spacing w:after="147" w:line="360" w:lineRule="auto"/>
        <w:ind w:left="-5" w:hanging="10"/>
      </w:pPr>
    </w:p>
    <w:p w14:paraId="696B50EA" w14:textId="550C0D5A" w:rsidR="00DB4C28" w:rsidRDefault="00DB4C28" w:rsidP="00DB4C28">
      <w:pPr>
        <w:spacing w:after="147" w:line="360" w:lineRule="auto"/>
        <w:ind w:left="-5" w:hanging="10"/>
      </w:pPr>
    </w:p>
    <w:p w14:paraId="4A69288F" w14:textId="3F45E13F" w:rsidR="00DB4C28" w:rsidRDefault="00DB4C28" w:rsidP="00DB4C28">
      <w:pPr>
        <w:spacing w:after="147" w:line="360" w:lineRule="auto"/>
        <w:ind w:left="-5" w:hanging="10"/>
      </w:pPr>
    </w:p>
    <w:p w14:paraId="76DF0BEB" w14:textId="65D934FF" w:rsidR="00DB4C28" w:rsidRDefault="00DB4C28" w:rsidP="00DB4C28">
      <w:pPr>
        <w:spacing w:after="147" w:line="360" w:lineRule="auto"/>
        <w:ind w:left="-5" w:hanging="10"/>
      </w:pPr>
    </w:p>
    <w:p w14:paraId="58D319F0" w14:textId="3596FD55" w:rsidR="00DB4C28" w:rsidRDefault="00DB4C28" w:rsidP="00DB4C28">
      <w:pPr>
        <w:spacing w:after="147" w:line="360" w:lineRule="auto"/>
        <w:ind w:left="-5" w:hanging="10"/>
      </w:pPr>
    </w:p>
    <w:p w14:paraId="7C8163FE" w14:textId="0AE5F75F" w:rsidR="00DB4C28" w:rsidRDefault="00DB4C28" w:rsidP="00DB4C28">
      <w:pPr>
        <w:spacing w:after="147" w:line="360" w:lineRule="auto"/>
        <w:ind w:left="-5" w:hanging="10"/>
      </w:pPr>
    </w:p>
    <w:p w14:paraId="334FA0CC" w14:textId="572BBC91" w:rsidR="00DB4C28" w:rsidRDefault="00DB4C28" w:rsidP="00DB4C28">
      <w:pPr>
        <w:spacing w:after="147" w:line="360" w:lineRule="auto"/>
        <w:ind w:left="-5" w:hanging="10"/>
      </w:pPr>
    </w:p>
    <w:p w14:paraId="43EDF040" w14:textId="1A269E78" w:rsidR="00FF0B22" w:rsidRDefault="00FF0B22" w:rsidP="00DB4C28">
      <w:pPr>
        <w:spacing w:after="147" w:line="360" w:lineRule="auto"/>
        <w:ind w:left="-5" w:hanging="10"/>
      </w:pPr>
    </w:p>
    <w:p w14:paraId="569A258D" w14:textId="729F88C2" w:rsidR="00FF0B22" w:rsidRDefault="00FF0B22" w:rsidP="00DB4C28">
      <w:pPr>
        <w:spacing w:after="147" w:line="360" w:lineRule="auto"/>
        <w:ind w:left="-5" w:hanging="10"/>
      </w:pPr>
    </w:p>
    <w:p w14:paraId="6D4E61F3" w14:textId="7310A1A2" w:rsidR="00FF0B22" w:rsidRDefault="00FF0B22" w:rsidP="00DB4C28">
      <w:pPr>
        <w:spacing w:after="147" w:line="360" w:lineRule="auto"/>
        <w:ind w:left="-5" w:hanging="10"/>
      </w:pPr>
    </w:p>
    <w:p w14:paraId="6015B584" w14:textId="3BE177EC" w:rsidR="00FF0B22" w:rsidRDefault="00FF0B22" w:rsidP="00DB4C28">
      <w:pPr>
        <w:spacing w:after="147" w:line="360" w:lineRule="auto"/>
        <w:ind w:left="-5" w:hanging="10"/>
      </w:pPr>
    </w:p>
    <w:p w14:paraId="53C272F2" w14:textId="65C0A26D" w:rsidR="00FF0B22" w:rsidRDefault="00FF0B22" w:rsidP="00DB4C28">
      <w:pPr>
        <w:spacing w:after="147" w:line="360" w:lineRule="auto"/>
        <w:ind w:left="-5" w:hanging="10"/>
      </w:pPr>
    </w:p>
    <w:p w14:paraId="2A241ABF" w14:textId="4622E17C" w:rsidR="00FF0B22" w:rsidRDefault="00FF0B22" w:rsidP="00DB4C28">
      <w:pPr>
        <w:spacing w:after="147" w:line="360" w:lineRule="auto"/>
        <w:ind w:left="-5" w:hanging="10"/>
      </w:pPr>
    </w:p>
    <w:p w14:paraId="4331328E" w14:textId="516D49A0" w:rsidR="00FF0B22" w:rsidRDefault="00FF0B22" w:rsidP="00DB4C28">
      <w:pPr>
        <w:spacing w:after="147" w:line="360" w:lineRule="auto"/>
        <w:ind w:left="-5" w:hanging="10"/>
      </w:pPr>
    </w:p>
    <w:p w14:paraId="68AE695F" w14:textId="060D5115" w:rsidR="00FF0B22" w:rsidRDefault="00FF0B22" w:rsidP="00DB4C28">
      <w:pPr>
        <w:spacing w:after="147" w:line="360" w:lineRule="auto"/>
        <w:ind w:left="-5" w:hanging="10"/>
      </w:pPr>
    </w:p>
    <w:p w14:paraId="47EC57DD" w14:textId="50F38CD4" w:rsidR="00FF0B22" w:rsidRDefault="00FF0B22" w:rsidP="00DB4C28">
      <w:pPr>
        <w:spacing w:after="147" w:line="360" w:lineRule="auto"/>
        <w:ind w:left="-5" w:hanging="10"/>
      </w:pPr>
    </w:p>
    <w:p w14:paraId="2A6E8F29" w14:textId="6E76F22E" w:rsidR="00FF0B22" w:rsidRDefault="00FF0B22" w:rsidP="00DB4C28">
      <w:pPr>
        <w:spacing w:after="147" w:line="360" w:lineRule="auto"/>
        <w:ind w:left="-5" w:hanging="10"/>
      </w:pPr>
    </w:p>
    <w:p w14:paraId="6435CA31" w14:textId="7E9AA0D3" w:rsidR="00FF0B22" w:rsidRDefault="00FF0B22" w:rsidP="00DB4C28">
      <w:pPr>
        <w:spacing w:after="147" w:line="360" w:lineRule="auto"/>
        <w:ind w:left="-5" w:hanging="10"/>
      </w:pPr>
    </w:p>
    <w:p w14:paraId="0D18B57E" w14:textId="07F7598D" w:rsidR="00FF0B22" w:rsidRDefault="00FF0B22" w:rsidP="00DB4C28">
      <w:pPr>
        <w:spacing w:after="147" w:line="360" w:lineRule="auto"/>
        <w:ind w:left="-5" w:hanging="10"/>
      </w:pPr>
    </w:p>
    <w:p w14:paraId="3733213B" w14:textId="77777777" w:rsidR="00FF0B22" w:rsidRDefault="00FF0B22" w:rsidP="00DB4C28">
      <w:pPr>
        <w:spacing w:after="147" w:line="360" w:lineRule="auto"/>
        <w:ind w:left="-5" w:hanging="10"/>
      </w:pPr>
    </w:p>
    <w:p w14:paraId="49A700BA" w14:textId="77777777" w:rsidR="00FF72F2" w:rsidRDefault="00FF72F2" w:rsidP="00DB4C28">
      <w:pPr>
        <w:numPr>
          <w:ilvl w:val="0"/>
          <w:numId w:val="2"/>
        </w:numPr>
        <w:spacing w:after="185" w:line="360" w:lineRule="auto"/>
        <w:ind w:hanging="28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Methodology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13AFCD0" w14:textId="77777777" w:rsidR="00FF72F2" w:rsidRDefault="00FF72F2" w:rsidP="00DB4C28">
      <w:pPr>
        <w:pStyle w:val="Heading2"/>
        <w:spacing w:line="360" w:lineRule="auto"/>
        <w:ind w:left="-5"/>
      </w:pPr>
      <w:r>
        <w:t>7. Hardware and Software Requirement</w:t>
      </w:r>
      <w:r>
        <w:rPr>
          <w:u w:val="none"/>
        </w:rPr>
        <w:t xml:space="preserve"> </w:t>
      </w:r>
    </w:p>
    <w:p w14:paraId="6F01814A" w14:textId="5A8DF638" w:rsidR="00FF72F2" w:rsidRDefault="00FF72F2" w:rsidP="00DB4C28">
      <w:pPr>
        <w:spacing w:after="90" w:line="360" w:lineRule="auto"/>
        <w:ind w:left="-5" w:right="2191" w:hanging="1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8. Budget: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219E0EE4" w14:textId="3FE43BBB" w:rsidR="00FF72F2" w:rsidRDefault="00FF72F2" w:rsidP="00FF0B22">
      <w:pPr>
        <w:spacing w:after="185" w:line="360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9. Application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7ADFE58" w14:textId="77777777" w:rsidR="00FF72F2" w:rsidRDefault="00FF72F2" w:rsidP="00DB4C28">
      <w:pPr>
        <w:pStyle w:val="Heading2"/>
        <w:spacing w:after="0" w:line="360" w:lineRule="auto"/>
        <w:ind w:left="-5"/>
      </w:pPr>
      <w:r>
        <w:t>10. Implementation Plan</w:t>
      </w:r>
      <w:r>
        <w:rPr>
          <w:u w:val="none"/>
        </w:rPr>
        <w:t xml:space="preserve"> </w:t>
      </w:r>
    </w:p>
    <w:tbl>
      <w:tblPr>
        <w:tblStyle w:val="TableGrid"/>
        <w:tblW w:w="9709" w:type="dxa"/>
        <w:tblInd w:w="0" w:type="dxa"/>
        <w:tblCellMar>
          <w:top w:w="16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2521"/>
        <w:gridCol w:w="720"/>
        <w:gridCol w:w="721"/>
        <w:gridCol w:w="720"/>
        <w:gridCol w:w="720"/>
        <w:gridCol w:w="720"/>
        <w:gridCol w:w="721"/>
        <w:gridCol w:w="720"/>
        <w:gridCol w:w="720"/>
        <w:gridCol w:w="721"/>
        <w:gridCol w:w="705"/>
      </w:tblGrid>
      <w:tr w:rsidR="00FF72F2" w14:paraId="36F07B5F" w14:textId="77777777" w:rsidTr="00CC45B9">
        <w:trPr>
          <w:trHeight w:val="64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54AD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ork Pl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6178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uly 2017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EC5E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g 201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BFB2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pt 201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D892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ct 201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28C4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v 2017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A4DE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c 201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C54C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an 2018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B69F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b 2017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C94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 201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02F0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pr 2017 </w:t>
            </w:r>
          </w:p>
        </w:tc>
      </w:tr>
      <w:tr w:rsidR="00FF72F2" w14:paraId="5896FF39" w14:textId="77777777" w:rsidTr="00CC45B9">
        <w:trPr>
          <w:trHeight w:val="33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AF3D" w14:textId="5166B6D4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981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B9B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08CE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BC53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8ECC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0F5C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21CC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8619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31A4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4222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F72F2" w14:paraId="3B5B6B36" w14:textId="77777777" w:rsidTr="00CC45B9">
        <w:trPr>
          <w:trHeight w:val="32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04A0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3C93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B410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896C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FC9C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9043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EE5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A7E4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A15B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FD7F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B804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F72F2" w14:paraId="3101DADB" w14:textId="77777777" w:rsidTr="00CC45B9">
        <w:trPr>
          <w:trHeight w:val="330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D6E7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-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1F0D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2C55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765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CAD3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152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10E5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248A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C01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9575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5CFA" w14:textId="77777777" w:rsidR="00FF72F2" w:rsidRDefault="00FF72F2" w:rsidP="00DB4C2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F35DCF3" w14:textId="77777777" w:rsidR="00FF72F2" w:rsidRDefault="00FF72F2" w:rsidP="00DB4C28">
      <w:pPr>
        <w:spacing w:after="185" w:line="360" w:lineRule="auto"/>
      </w:pPr>
      <w:r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 xml:space="preserve"> References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4307349E" w14:textId="77777777" w:rsidR="00FF72F2" w:rsidRDefault="00FF72F2" w:rsidP="00DB4C28">
      <w:pPr>
        <w:spacing w:after="0" w:line="360" w:lineRule="auto"/>
        <w:ind w:right="613"/>
        <w:jc w:val="right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Name and Signature of Guid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9198C94" w14:textId="77777777" w:rsidR="00C11468" w:rsidRDefault="00C11468" w:rsidP="00DB4C28">
      <w:pPr>
        <w:spacing w:line="360" w:lineRule="auto"/>
      </w:pPr>
    </w:p>
    <w:sectPr w:rsidR="00C11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40"/>
      <w:pgMar w:top="731" w:right="821" w:bottom="1260" w:left="1441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53BA" w14:textId="77777777" w:rsidR="00755779" w:rsidRDefault="00755779">
      <w:pPr>
        <w:spacing w:after="0" w:line="240" w:lineRule="auto"/>
      </w:pPr>
      <w:r>
        <w:separator/>
      </w:r>
    </w:p>
  </w:endnote>
  <w:endnote w:type="continuationSeparator" w:id="0">
    <w:p w14:paraId="72B078DD" w14:textId="77777777" w:rsidR="00755779" w:rsidRDefault="0075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ntan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3D98" w14:textId="77777777" w:rsidR="00C408AF" w:rsidRDefault="000A3748">
    <w:pPr>
      <w:spacing w:after="0"/>
      <w:ind w:left="-1441" w:right="1108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03A9F6" wp14:editId="199C122B">
              <wp:simplePos x="0" y="0"/>
              <wp:positionH relativeFrom="page">
                <wp:posOffset>304800</wp:posOffset>
              </wp:positionH>
              <wp:positionV relativeFrom="page">
                <wp:posOffset>10334625</wp:posOffset>
              </wp:positionV>
              <wp:extent cx="6953250" cy="57150"/>
              <wp:effectExtent l="0" t="0" r="0" b="0"/>
              <wp:wrapSquare wrapText="bothSides"/>
              <wp:docPr id="8420" name="Group 84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8945" name="Shape 8945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6" name="Shape 8946"/>
                      <wps:cNvSpPr/>
                      <wps:spPr>
                        <a:xfrm>
                          <a:off x="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7" name="Shape 8947"/>
                      <wps:cNvSpPr/>
                      <wps:spPr>
                        <a:xfrm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8" name="Shape 8948"/>
                      <wps:cNvSpPr/>
                      <wps:spPr>
                        <a:xfrm>
                          <a:off x="38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9" name="Shape 8949"/>
                      <wps:cNvSpPr/>
                      <wps:spPr>
                        <a:xfrm>
                          <a:off x="47625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0" name="Shape 8950"/>
                      <wps:cNvSpPr/>
                      <wps:spPr>
                        <a:xfrm>
                          <a:off x="57150" y="19050"/>
                          <a:ext cx="68389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3810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1" name="Shape 8951"/>
                      <wps:cNvSpPr/>
                      <wps:spPr>
                        <a:xfrm>
                          <a:off x="57150" y="9525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2" name="Shape 8952"/>
                      <wps:cNvSpPr/>
                      <wps:spPr>
                        <a:xfrm>
                          <a:off x="57150" y="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3" name="Shape 8953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4" name="Shape 8954"/>
                      <wps:cNvSpPr/>
                      <wps:spPr>
                        <a:xfrm>
                          <a:off x="689610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5" name="Shape 8955"/>
                      <wps:cNvSpPr/>
                      <wps:spPr>
                        <a:xfrm>
                          <a:off x="690562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6" name="Shape 8956"/>
                      <wps:cNvSpPr/>
                      <wps:spPr>
                        <a:xfrm>
                          <a:off x="6896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7" name="Shape 8957"/>
                      <wps:cNvSpPr/>
                      <wps:spPr>
                        <a:xfrm>
                          <a:off x="6896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D8BA10" id="Group 8420" o:spid="_x0000_s1026" style="position:absolute;margin-left:24pt;margin-top:813.75pt;width:547.5pt;height:4.5pt;z-index:251665408;mso-position-horizontal-relative:page;mso-position-vertical-relative:page" coordsize="695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">
              <v:shape id="Shape 8945" o:spid="_x0000_s1027" style="position:absolute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946" o:spid="_x0000_s1028" style="position:absolute;top:190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947" o:spid="_x0000_s1029" style="position:absolute;left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" path="m,l9525,r,19050l,19050,,e" stroked="f" strokeweight="0">
                <v:stroke miterlimit="83231f" joinstyle="miter"/>
                <v:path arrowok="t" textboxrect="0,0,9525,19050"/>
              </v:shape>
              <v:shape id="Shape 8948" o:spid="_x0000_s1030" style="position:absolute;left:381;top:95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" path="m,l19050,r,9525l,9525,,e" stroked="f" strokeweight="0">
                <v:stroke miterlimit="83231f" joinstyle="miter"/>
                <v:path arrowok="t" textboxrect="0,0,19050,9525"/>
              </v:shape>
              <v:shape id="Shape 8949" o:spid="_x0000_s1031" style="position:absolute;left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950" o:spid="_x0000_s1032" style="position:absolute;left:571;top:190;width:68390;height:381;visibility:visible;mso-wrap-style:square;v-text-anchor:top" coordsize="68389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" path="m,l6838950,r,38100l,38100,,e" fillcolor="black" stroked="f" strokeweight="0">
                <v:stroke miterlimit="83231f" joinstyle="miter"/>
                <v:path arrowok="t" textboxrect="0,0,6838950,38100"/>
              </v:shape>
              <v:shape id="Shape 8951" o:spid="_x0000_s1033" style="position:absolute;left:571;top:95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" path="m,l6838950,r,9525l,9525,,e" stroked="f" strokeweight="0">
                <v:stroke miterlimit="83231f" joinstyle="miter"/>
                <v:path arrowok="t" textboxrect="0,0,6838950,9525"/>
              </v:shape>
              <v:shape id="Shape 8952" o:spid="_x0000_s1034" style="position:absolute;left:571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" path="m,l6838950,r,9525l,9525,,e" fillcolor="black" stroked="f" strokeweight="0">
                <v:stroke miterlimit="83231f" joinstyle="miter"/>
                <v:path arrowok="t" textboxrect="0,0,6838950,9525"/>
              </v:shape>
              <v:shape id="Shape 8953" o:spid="_x0000_s1035" style="position:absolute;left:69151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954" o:spid="_x0000_s1036" style="position:absolute;left:68961;top:190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955" o:spid="_x0000_s1037" style="position:absolute;left:69056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956" o:spid="_x0000_s1038" style="position:absolute;left:68961;top:95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957" o:spid="_x0000_s1039" style="position:absolute;left:6896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6189" w14:textId="77777777" w:rsidR="00C408AF" w:rsidRDefault="000A3748">
    <w:pPr>
      <w:spacing w:after="0"/>
      <w:ind w:left="-1441" w:right="11084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71C042" wp14:editId="0DE96624">
              <wp:simplePos x="0" y="0"/>
              <wp:positionH relativeFrom="page">
                <wp:posOffset>304800</wp:posOffset>
              </wp:positionH>
              <wp:positionV relativeFrom="page">
                <wp:posOffset>10334625</wp:posOffset>
              </wp:positionV>
              <wp:extent cx="6953250" cy="57150"/>
              <wp:effectExtent l="0" t="0" r="0" b="0"/>
              <wp:wrapSquare wrapText="bothSides"/>
              <wp:docPr id="8377" name="Group 8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8919" name="Shape 8919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0" name="Shape 8920"/>
                      <wps:cNvSpPr/>
                      <wps:spPr>
                        <a:xfrm>
                          <a:off x="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1" name="Shape 8921"/>
                      <wps:cNvSpPr/>
                      <wps:spPr>
                        <a:xfrm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2" name="Shape 8922"/>
                      <wps:cNvSpPr/>
                      <wps:spPr>
                        <a:xfrm>
                          <a:off x="38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3" name="Shape 8923"/>
                      <wps:cNvSpPr/>
                      <wps:spPr>
                        <a:xfrm>
                          <a:off x="47625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4" name="Shape 8924"/>
                      <wps:cNvSpPr/>
                      <wps:spPr>
                        <a:xfrm>
                          <a:off x="57150" y="19050"/>
                          <a:ext cx="68389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3810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5" name="Shape 8925"/>
                      <wps:cNvSpPr/>
                      <wps:spPr>
                        <a:xfrm>
                          <a:off x="57150" y="9525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6" name="Shape 8926"/>
                      <wps:cNvSpPr/>
                      <wps:spPr>
                        <a:xfrm>
                          <a:off x="57150" y="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7" name="Shape 8927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8" name="Shape 8928"/>
                      <wps:cNvSpPr/>
                      <wps:spPr>
                        <a:xfrm>
                          <a:off x="689610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" name="Shape 8929"/>
                      <wps:cNvSpPr/>
                      <wps:spPr>
                        <a:xfrm>
                          <a:off x="690562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0" name="Shape 8930"/>
                      <wps:cNvSpPr/>
                      <wps:spPr>
                        <a:xfrm>
                          <a:off x="6896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31" name="Shape 8931"/>
                      <wps:cNvSpPr/>
                      <wps:spPr>
                        <a:xfrm>
                          <a:off x="6896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D012D7" id="Group 8377" o:spid="_x0000_s1026" style="position:absolute;margin-left:24pt;margin-top:813.75pt;width:547.5pt;height:4.5pt;z-index:251666432;mso-position-horizontal-relative:page;mso-position-vertical-relative:page" coordsize="695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">
              <v:shape id="Shape 8919" o:spid="_x0000_s1027" style="position:absolute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920" o:spid="_x0000_s1028" style="position:absolute;top:190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921" o:spid="_x0000_s1029" style="position:absolute;left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" path="m,l9525,r,19050l,19050,,e" stroked="f" strokeweight="0">
                <v:stroke miterlimit="83231f" joinstyle="miter"/>
                <v:path arrowok="t" textboxrect="0,0,9525,19050"/>
              </v:shape>
              <v:shape id="Shape 8922" o:spid="_x0000_s1030" style="position:absolute;left:381;top:95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923" o:spid="_x0000_s1031" style="position:absolute;left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v:shape id="Shape 8924" o:spid="_x0000_s1032" style="position:absolute;left:571;top:190;width:68390;height:381;visibility:visible;mso-wrap-style:square;v-text-anchor:top" coordsize="68389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" path="m,l6838950,r,38100l,38100,,e" fillcolor="black" stroked="f" strokeweight="0">
                <v:stroke miterlimit="83231f" joinstyle="miter"/>
                <v:path arrowok="t" textboxrect="0,0,6838950,38100"/>
              </v:shape>
              <v:shape id="Shape 8925" o:spid="_x0000_s1033" style="position:absolute;left:571;top:95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" path="m,l6838950,r,9525l,9525,,e" stroked="f" strokeweight="0">
                <v:stroke miterlimit="83231f" joinstyle="miter"/>
                <v:path arrowok="t" textboxrect="0,0,6838950,9525"/>
              </v:shape>
              <v:shape id="Shape 8926" o:spid="_x0000_s1034" style="position:absolute;left:571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" path="m,l6838950,r,9525l,9525,,e" fillcolor="black" stroked="f" strokeweight="0">
                <v:stroke miterlimit="83231f" joinstyle="miter"/>
                <v:path arrowok="t" textboxrect="0,0,6838950,9525"/>
              </v:shape>
              <v:shape id="Shape 8927" o:spid="_x0000_s1035" style="position:absolute;left:69151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928" o:spid="_x0000_s1036" style="position:absolute;left:68961;top:190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929" o:spid="_x0000_s1037" style="position:absolute;left:69056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" path="m,l9525,r,19050l,19050,,e" stroked="f" strokeweight="0">
                <v:stroke miterlimit="83231f" joinstyle="miter"/>
                <v:path arrowok="t" textboxrect="0,0,9525,19050"/>
              </v:shape>
              <v:shape id="Shape 8930" o:spid="_x0000_s1038" style="position:absolute;left:68961;top:95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" path="m,l19050,r,9525l,9525,,e" stroked="f" strokeweight="0">
                <v:stroke miterlimit="83231f" joinstyle="miter"/>
                <v:path arrowok="t" textboxrect="0,0,19050,9525"/>
              </v:shape>
              <v:shape id="Shape 8931" o:spid="_x0000_s1039" style="position:absolute;left:6896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08B7" w14:textId="77777777" w:rsidR="00C408AF" w:rsidRDefault="000A3748">
    <w:pPr>
      <w:spacing w:after="0"/>
      <w:ind w:left="-1441" w:right="1108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BE5521" wp14:editId="39D4D0CB">
              <wp:simplePos x="0" y="0"/>
              <wp:positionH relativeFrom="page">
                <wp:posOffset>304800</wp:posOffset>
              </wp:positionH>
              <wp:positionV relativeFrom="page">
                <wp:posOffset>10334625</wp:posOffset>
              </wp:positionV>
              <wp:extent cx="6953250" cy="57150"/>
              <wp:effectExtent l="0" t="0" r="0" b="0"/>
              <wp:wrapSquare wrapText="bothSides"/>
              <wp:docPr id="8334" name="Group 8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8893" name="Shape 8893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4" name="Shape 8894"/>
                      <wps:cNvSpPr/>
                      <wps:spPr>
                        <a:xfrm>
                          <a:off x="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5" name="Shape 8895"/>
                      <wps:cNvSpPr/>
                      <wps:spPr>
                        <a:xfrm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6" name="Shape 8896"/>
                      <wps:cNvSpPr/>
                      <wps:spPr>
                        <a:xfrm>
                          <a:off x="38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7" name="Shape 8897"/>
                      <wps:cNvSpPr/>
                      <wps:spPr>
                        <a:xfrm>
                          <a:off x="47625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8" name="Shape 8898"/>
                      <wps:cNvSpPr/>
                      <wps:spPr>
                        <a:xfrm>
                          <a:off x="57150" y="19050"/>
                          <a:ext cx="68389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3810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9" name="Shape 8899"/>
                      <wps:cNvSpPr/>
                      <wps:spPr>
                        <a:xfrm>
                          <a:off x="57150" y="9525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0" name="Shape 8900"/>
                      <wps:cNvSpPr/>
                      <wps:spPr>
                        <a:xfrm>
                          <a:off x="57150" y="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1" name="Shape 8901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2" name="Shape 8902"/>
                      <wps:cNvSpPr/>
                      <wps:spPr>
                        <a:xfrm>
                          <a:off x="689610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3" name="Shape 8903"/>
                      <wps:cNvSpPr/>
                      <wps:spPr>
                        <a:xfrm>
                          <a:off x="690562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4" name="Shape 8904"/>
                      <wps:cNvSpPr/>
                      <wps:spPr>
                        <a:xfrm>
                          <a:off x="6896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5" name="Shape 8905"/>
                      <wps:cNvSpPr/>
                      <wps:spPr>
                        <a:xfrm>
                          <a:off x="6896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635733" id="Group 8334" o:spid="_x0000_s1026" style="position:absolute;margin-left:24pt;margin-top:813.75pt;width:547.5pt;height:4.5pt;z-index:251667456;mso-position-horizontal-relative:page;mso-position-vertical-relative:page" coordsize="695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">
              <v:shape id="Shape 8893" o:spid="_x0000_s1027" style="position:absolute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894" o:spid="_x0000_s1028" style="position:absolute;top:190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895" o:spid="_x0000_s1029" style="position:absolute;left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896" o:spid="_x0000_s1030" style="position:absolute;left:381;top:95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897" o:spid="_x0000_s1031" style="position:absolute;left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898" o:spid="_x0000_s1032" style="position:absolute;left:571;top:190;width:68390;height:381;visibility:visible;mso-wrap-style:square;v-text-anchor:top" coordsize="68389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" path="m,l6838950,r,38100l,38100,,e" fillcolor="black" stroked="f" strokeweight="0">
                <v:stroke miterlimit="83231f" joinstyle="miter"/>
                <v:path arrowok="t" textboxrect="0,0,6838950,38100"/>
              </v:shape>
              <v:shape id="Shape 8899" o:spid="_x0000_s1033" style="position:absolute;left:571;top:95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" path="m,l6838950,r,9525l,9525,,e" stroked="f" strokeweight="0">
                <v:stroke miterlimit="83231f" joinstyle="miter"/>
                <v:path arrowok="t" textboxrect="0,0,6838950,9525"/>
              </v:shape>
              <v:shape id="Shape 8900" o:spid="_x0000_s1034" style="position:absolute;left:571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" path="m,l6838950,r,9525l,9525,,e" fillcolor="black" stroked="f" strokeweight="0">
                <v:stroke miterlimit="83231f" joinstyle="miter"/>
                <v:path arrowok="t" textboxrect="0,0,6838950,9525"/>
              </v:shape>
              <v:shape id="Shape 8901" o:spid="_x0000_s1035" style="position:absolute;left:69151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902" o:spid="_x0000_s1036" style="position:absolute;left:68961;top:190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903" o:spid="_x0000_s1037" style="position:absolute;left:69056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904" o:spid="_x0000_s1038" style="position:absolute;left:68961;top:95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905" o:spid="_x0000_s1039" style="position:absolute;left:6896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05F1A" w14:textId="77777777" w:rsidR="00755779" w:rsidRDefault="00755779">
      <w:pPr>
        <w:spacing w:after="0" w:line="240" w:lineRule="auto"/>
      </w:pPr>
      <w:r>
        <w:separator/>
      </w:r>
    </w:p>
  </w:footnote>
  <w:footnote w:type="continuationSeparator" w:id="0">
    <w:p w14:paraId="492DF50A" w14:textId="77777777" w:rsidR="00755779" w:rsidRDefault="0075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42FF" w14:textId="77777777" w:rsidR="00C408AF" w:rsidRDefault="000A3748">
    <w:pPr>
      <w:spacing w:after="0"/>
      <w:ind w:left="-1441" w:right="1108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31945D" wp14:editId="051586A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57150"/>
              <wp:effectExtent l="0" t="0" r="0" b="0"/>
              <wp:wrapSquare wrapText="bothSides"/>
              <wp:docPr id="8395" name="Group 8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8855" name="Shape 8855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" name="Shape 8856"/>
                      <wps:cNvSpPr/>
                      <wps:spPr>
                        <a:xfrm>
                          <a:off x="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7" name="Shape 8857"/>
                      <wps:cNvSpPr/>
                      <wps:spPr>
                        <a:xfrm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8" name="Shape 8858"/>
                      <wps:cNvSpPr/>
                      <wps:spPr>
                        <a:xfrm>
                          <a:off x="38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9" name="Shape 8859"/>
                      <wps:cNvSpPr/>
                      <wps:spPr>
                        <a:xfrm>
                          <a:off x="476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0" name="Shape 8860"/>
                      <wps:cNvSpPr/>
                      <wps:spPr>
                        <a:xfrm>
                          <a:off x="57150" y="0"/>
                          <a:ext cx="68389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3810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" name="Shape 8861"/>
                      <wps:cNvSpPr/>
                      <wps:spPr>
                        <a:xfrm>
                          <a:off x="57150" y="3810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" name="Shape 8862"/>
                      <wps:cNvSpPr/>
                      <wps:spPr>
                        <a:xfrm>
                          <a:off x="57150" y="47625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3" name="Shape 8863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4" name="Shape 8864"/>
                      <wps:cNvSpPr/>
                      <wps:spPr>
                        <a:xfrm>
                          <a:off x="689610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5" name="Shape 8865"/>
                      <wps:cNvSpPr/>
                      <wps:spPr>
                        <a:xfrm>
                          <a:off x="6905625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6" name="Shape 8866"/>
                      <wps:cNvSpPr/>
                      <wps:spPr>
                        <a:xfrm>
                          <a:off x="6896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7" name="Shape 8867"/>
                      <wps:cNvSpPr/>
                      <wps:spPr>
                        <a:xfrm>
                          <a:off x="6896100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386909" id="Group 8395" o:spid="_x0000_s1026" style="position:absolute;margin-left:24pt;margin-top:24pt;width:547.5pt;height:4.5pt;z-index:251659264;mso-position-horizontal-relative:page;mso-position-vertical-relative:page" coordsize="695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">
              <v:shape id="Shape 8855" o:spid="_x0000_s1027" style="position:absolute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856" o:spid="_x0000_s1028" style="position:absolute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857" o:spid="_x0000_s1029" style="position:absolute;left:381;top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858" o:spid="_x0000_s1030" style="position:absolute;left:381;top:381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" path="m,l19050,r,9525l,9525,,e" stroked="f" strokeweight="0">
                <v:stroke miterlimit="83231f" joinstyle="miter"/>
                <v:path arrowok="t" textboxrect="0,0,19050,9525"/>
              </v:shape>
              <v:shape id="Shape 8859" o:spid="_x0000_s1031" style="position:absolute;left:476;top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860" o:spid="_x0000_s1032" style="position:absolute;left:571;width:68390;height:381;visibility:visible;mso-wrap-style:square;v-text-anchor:top" coordsize="68389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" path="m,l6838950,r,38100l,38100,,e" fillcolor="black" stroked="f" strokeweight="0">
                <v:stroke miterlimit="83231f" joinstyle="miter"/>
                <v:path arrowok="t" textboxrect="0,0,6838950,38100"/>
              </v:shape>
              <v:shape id="Shape 8861" o:spid="_x0000_s1033" style="position:absolute;left:571;top:381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" path="m,l6838950,r,9525l,9525,,e" stroked="f" strokeweight="0">
                <v:stroke miterlimit="83231f" joinstyle="miter"/>
                <v:path arrowok="t" textboxrect="0,0,6838950,9525"/>
              </v:shape>
              <v:shape id="Shape 8862" o:spid="_x0000_s1034" style="position:absolute;left:571;top:476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" path="m,l6838950,r,9525l,9525,,e" fillcolor="black" stroked="f" strokeweight="0">
                <v:stroke miterlimit="83231f" joinstyle="miter"/>
                <v:path arrowok="t" textboxrect="0,0,6838950,9525"/>
              </v:shape>
              <v:shape id="Shape 8863" o:spid="_x0000_s1035" style="position:absolute;left:69151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864" o:spid="_x0000_s1036" style="position:absolute;left:68961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865" o:spid="_x0000_s1037" style="position:absolute;left:69056;top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866" o:spid="_x0000_s1038" style="position:absolute;left:68961;top:381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867" o:spid="_x0000_s1039" style="position:absolute;left:68961;top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14:paraId="777A0647" w14:textId="77777777" w:rsidR="00C408AF" w:rsidRDefault="000A3748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5DBB0D3" wp14:editId="781B67AA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6953250" cy="9972675"/>
              <wp:effectExtent l="0" t="0" r="0" b="0"/>
              <wp:wrapNone/>
              <wp:docPr id="8409" name="Group 8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9972675"/>
                        <a:chOff x="0" y="0"/>
                        <a:chExt cx="6953250" cy="9972675"/>
                      </a:xfrm>
                    </wpg:grpSpPr>
                    <wps:wsp>
                      <wps:cNvPr id="8881" name="Shape 8881"/>
                      <wps:cNvSpPr/>
                      <wps:spPr>
                        <a:xfrm>
                          <a:off x="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2" name="Shape 8882"/>
                      <wps:cNvSpPr/>
                      <wps:spPr>
                        <a:xfrm>
                          <a:off x="38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3" name="Shape 8883"/>
                      <wps:cNvSpPr/>
                      <wps:spPr>
                        <a:xfrm>
                          <a:off x="47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4" name="Shape 8884"/>
                      <wps:cNvSpPr/>
                      <wps:spPr>
                        <a:xfrm>
                          <a:off x="691515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5" name="Shape 8885"/>
                      <wps:cNvSpPr/>
                      <wps:spPr>
                        <a:xfrm>
                          <a:off x="6905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6" name="Shape 8886"/>
                      <wps:cNvSpPr/>
                      <wps:spPr>
                        <a:xfrm>
                          <a:off x="6896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9430A2" id="Group 8409" o:spid="_x0000_s1026" style="position:absolute;margin-left:24pt;margin-top:28.5pt;width:547.5pt;height:785.25pt;z-index:-251656192;mso-position-horizontal-relative:page;mso-position-vertical-relative:page" coordsize="69532,9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">
              <v:shape id="Shape 8881" o:spid="_x0000_s1027" style="position:absolute;width:381;height:99726;visibility:visible;mso-wrap-style:square;v-text-anchor:top" coordsize="38100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" path="m,l38100,r,9972675l,9972675,,e" fillcolor="black" stroked="f" strokeweight="0">
                <v:stroke miterlimit="83231f" joinstyle="miter"/>
                <v:path arrowok="t" textboxrect="0,0,38100,9972675"/>
              </v:shape>
              <v:shape id="Shape 8882" o:spid="_x0000_s1028" style="position:absolute;left:381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" path="m,l9525,r,9972675l,9972675,,e" stroked="f" strokeweight="0">
                <v:stroke miterlimit="83231f" joinstyle="miter"/>
                <v:path arrowok="t" textboxrect="0,0,9525,9972675"/>
              </v:shape>
              <v:shape id="Shape 8883" o:spid="_x0000_s1029" style="position:absolute;left:476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" path="m,l9525,r,9972675l,9972675,,e" fillcolor="black" stroked="f" strokeweight="0">
                <v:stroke miterlimit="83231f" joinstyle="miter"/>
                <v:path arrowok="t" textboxrect="0,0,9525,9972675"/>
              </v:shape>
              <v:shape id="Shape 8884" o:spid="_x0000_s1030" style="position:absolute;left:69151;width:381;height:99726;visibility:visible;mso-wrap-style:square;v-text-anchor:top" coordsize="38100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" path="m,l38100,r,9972675l,9972675,,e" fillcolor="black" stroked="f" strokeweight="0">
                <v:stroke miterlimit="83231f" joinstyle="miter"/>
                <v:path arrowok="t" textboxrect="0,0,38100,9972675"/>
              </v:shape>
              <v:shape id="Shape 8885" o:spid="_x0000_s1031" style="position:absolute;left:69056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" path="m,l9525,r,9972675l,9972675,,e" stroked="f" strokeweight="0">
                <v:stroke miterlimit="83231f" joinstyle="miter"/>
                <v:path arrowok="t" textboxrect="0,0,9525,9972675"/>
              </v:shape>
              <v:shape id="Shape 8886" o:spid="_x0000_s1032" style="position:absolute;left:68961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" path="m,l9525,r,9972675l,9972675,,e" fillcolor="black" stroked="f" strokeweight="0">
                <v:stroke miterlimit="83231f" joinstyle="miter"/>
                <v:path arrowok="t" textboxrect="0,0,9525,997267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AEEF" w14:textId="77777777" w:rsidR="00C408AF" w:rsidRDefault="000A3748">
    <w:pPr>
      <w:spacing w:after="0"/>
      <w:ind w:left="-1441" w:right="1108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64DCDE" wp14:editId="0E7A111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57150"/>
              <wp:effectExtent l="0" t="0" r="0" b="0"/>
              <wp:wrapSquare wrapText="bothSides"/>
              <wp:docPr id="8352" name="Group 8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8817" name="Shape 8817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" name="Shape 8818"/>
                      <wps:cNvSpPr/>
                      <wps:spPr>
                        <a:xfrm>
                          <a:off x="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" name="Shape 8819"/>
                      <wps:cNvSpPr/>
                      <wps:spPr>
                        <a:xfrm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" name="Shape 8820"/>
                      <wps:cNvSpPr/>
                      <wps:spPr>
                        <a:xfrm>
                          <a:off x="38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" name="Shape 8821"/>
                      <wps:cNvSpPr/>
                      <wps:spPr>
                        <a:xfrm>
                          <a:off x="476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" name="Shape 8822"/>
                      <wps:cNvSpPr/>
                      <wps:spPr>
                        <a:xfrm>
                          <a:off x="57150" y="0"/>
                          <a:ext cx="68389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3810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" name="Shape 8823"/>
                      <wps:cNvSpPr/>
                      <wps:spPr>
                        <a:xfrm>
                          <a:off x="57150" y="3810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" name="Shape 8824"/>
                      <wps:cNvSpPr/>
                      <wps:spPr>
                        <a:xfrm>
                          <a:off x="57150" y="47625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" name="Shape 8825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6" name="Shape 8826"/>
                      <wps:cNvSpPr/>
                      <wps:spPr>
                        <a:xfrm>
                          <a:off x="689610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7" name="Shape 8827"/>
                      <wps:cNvSpPr/>
                      <wps:spPr>
                        <a:xfrm>
                          <a:off x="6905625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8" name="Shape 8828"/>
                      <wps:cNvSpPr/>
                      <wps:spPr>
                        <a:xfrm>
                          <a:off x="6896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" name="Shape 8829"/>
                      <wps:cNvSpPr/>
                      <wps:spPr>
                        <a:xfrm>
                          <a:off x="6896100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8CFB85" id="Group 8352" o:spid="_x0000_s1026" style="position:absolute;margin-left:24pt;margin-top:24pt;width:547.5pt;height:4.5pt;z-index:251661312;mso-position-horizontal-relative:page;mso-position-vertical-relative:page" coordsize="695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">
              <v:shape id="Shape 8817" o:spid="_x0000_s1027" style="position:absolute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818" o:spid="_x0000_s1028" style="position:absolute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819" o:spid="_x0000_s1029" style="position:absolute;left:381;top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820" o:spid="_x0000_s1030" style="position:absolute;left:381;top:381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" path="m,l19050,r,9525l,9525,,e" stroked="f" strokeweight="0">
                <v:stroke miterlimit="83231f" joinstyle="miter"/>
                <v:path arrowok="t" textboxrect="0,0,19050,9525"/>
              </v:shape>
              <v:shape id="Shape 8821" o:spid="_x0000_s1031" style="position:absolute;left:476;top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822" o:spid="_x0000_s1032" style="position:absolute;left:571;width:68390;height:381;visibility:visible;mso-wrap-style:square;v-text-anchor:top" coordsize="68389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" path="m,l6838950,r,38100l,38100,,e" fillcolor="black" stroked="f" strokeweight="0">
                <v:stroke miterlimit="83231f" joinstyle="miter"/>
                <v:path arrowok="t" textboxrect="0,0,6838950,38100"/>
              </v:shape>
              <v:shape id="Shape 8823" o:spid="_x0000_s1033" style="position:absolute;left:571;top:381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" path="m,l6838950,r,9525l,9525,,e" stroked="f" strokeweight="0">
                <v:stroke miterlimit="83231f" joinstyle="miter"/>
                <v:path arrowok="t" textboxrect="0,0,6838950,9525"/>
              </v:shape>
              <v:shape id="Shape 8824" o:spid="_x0000_s1034" style="position:absolute;left:571;top:476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" path="m,l6838950,r,9525l,9525,,e" fillcolor="black" stroked="f" strokeweight="0">
                <v:stroke miterlimit="83231f" joinstyle="miter"/>
                <v:path arrowok="t" textboxrect="0,0,6838950,9525"/>
              </v:shape>
              <v:shape id="Shape 8825" o:spid="_x0000_s1035" style="position:absolute;left:69151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826" o:spid="_x0000_s1036" style="position:absolute;left:68961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827" o:spid="_x0000_s1037" style="position:absolute;left:69056;top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828" o:spid="_x0000_s1038" style="position:absolute;left:68961;top:381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" path="m,l19050,r,9525l,9525,,e" stroked="f" strokeweight="0">
                <v:stroke miterlimit="83231f" joinstyle="miter"/>
                <v:path arrowok="t" textboxrect="0,0,19050,9525"/>
              </v:shape>
              <v:shape id="Shape 8829" o:spid="_x0000_s1039" style="position:absolute;left:68961;top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14:paraId="25A0F45F" w14:textId="77777777" w:rsidR="00C408AF" w:rsidRDefault="000A3748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BEE23B3" wp14:editId="79DC7865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6953250" cy="9972675"/>
              <wp:effectExtent l="0" t="0" r="0" b="0"/>
              <wp:wrapNone/>
              <wp:docPr id="8366" name="Group 8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9972675"/>
                        <a:chOff x="0" y="0"/>
                        <a:chExt cx="6953250" cy="9972675"/>
                      </a:xfrm>
                    </wpg:grpSpPr>
                    <wps:wsp>
                      <wps:cNvPr id="8843" name="Shape 8843"/>
                      <wps:cNvSpPr/>
                      <wps:spPr>
                        <a:xfrm>
                          <a:off x="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4" name="Shape 8844"/>
                      <wps:cNvSpPr/>
                      <wps:spPr>
                        <a:xfrm>
                          <a:off x="38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5" name="Shape 8845"/>
                      <wps:cNvSpPr/>
                      <wps:spPr>
                        <a:xfrm>
                          <a:off x="47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6" name="Shape 8846"/>
                      <wps:cNvSpPr/>
                      <wps:spPr>
                        <a:xfrm>
                          <a:off x="691515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7" name="Shape 8847"/>
                      <wps:cNvSpPr/>
                      <wps:spPr>
                        <a:xfrm>
                          <a:off x="6905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8" name="Shape 8848"/>
                      <wps:cNvSpPr/>
                      <wps:spPr>
                        <a:xfrm>
                          <a:off x="6896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850794" id="Group 8366" o:spid="_x0000_s1026" style="position:absolute;margin-left:24pt;margin-top:28.5pt;width:547.5pt;height:785.25pt;z-index:-251654144;mso-position-horizontal-relative:page;mso-position-vertical-relative:page" coordsize="69532,9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">
              <v:shape id="Shape 8843" o:spid="_x0000_s1027" style="position:absolute;width:381;height:99726;visibility:visible;mso-wrap-style:square;v-text-anchor:top" coordsize="38100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" path="m,l38100,r,9972675l,9972675,,e" fillcolor="black" stroked="f" strokeweight="0">
                <v:stroke miterlimit="83231f" joinstyle="miter"/>
                <v:path arrowok="t" textboxrect="0,0,38100,9972675"/>
              </v:shape>
              <v:shape id="Shape 8844" o:spid="_x0000_s1028" style="position:absolute;left:381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" path="m,l9525,r,9972675l,9972675,,e" stroked="f" strokeweight="0">
                <v:stroke miterlimit="83231f" joinstyle="miter"/>
                <v:path arrowok="t" textboxrect="0,0,9525,9972675"/>
              </v:shape>
              <v:shape id="Shape 8845" o:spid="_x0000_s1029" style="position:absolute;left:476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" path="m,l9525,r,9972675l,9972675,,e" fillcolor="black" stroked="f" strokeweight="0">
                <v:stroke miterlimit="83231f" joinstyle="miter"/>
                <v:path arrowok="t" textboxrect="0,0,9525,9972675"/>
              </v:shape>
              <v:shape id="Shape 8846" o:spid="_x0000_s1030" style="position:absolute;left:69151;width:381;height:99726;visibility:visible;mso-wrap-style:square;v-text-anchor:top" coordsize="38100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" path="m,l38100,r,9972675l,9972675,,e" fillcolor="black" stroked="f" strokeweight="0">
                <v:stroke miterlimit="83231f" joinstyle="miter"/>
                <v:path arrowok="t" textboxrect="0,0,38100,9972675"/>
              </v:shape>
              <v:shape id="Shape 8847" o:spid="_x0000_s1031" style="position:absolute;left:69056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" path="m,l9525,r,9972675l,9972675,,e" stroked="f" strokeweight="0">
                <v:stroke miterlimit="83231f" joinstyle="miter"/>
                <v:path arrowok="t" textboxrect="0,0,9525,9972675"/>
              </v:shape>
              <v:shape id="Shape 8848" o:spid="_x0000_s1032" style="position:absolute;left:68961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" path="m,l9525,r,9972675l,9972675,,e" fillcolor="black" stroked="f" strokeweight="0">
                <v:stroke miterlimit="83231f" joinstyle="miter"/>
                <v:path arrowok="t" textboxrect="0,0,9525,9972675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8178" w14:textId="77777777" w:rsidR="00C408AF" w:rsidRDefault="000A3748">
    <w:pPr>
      <w:spacing w:after="0"/>
      <w:ind w:left="-1441" w:right="1108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003577" wp14:editId="790FED8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57150"/>
              <wp:effectExtent l="0" t="0" r="0" b="0"/>
              <wp:wrapSquare wrapText="bothSides"/>
              <wp:docPr id="8309" name="Group 8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8779" name="Shape 8779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0" name="Shape 8780"/>
                      <wps:cNvSpPr/>
                      <wps:spPr>
                        <a:xfrm>
                          <a:off x="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1" name="Shape 8781"/>
                      <wps:cNvSpPr/>
                      <wps:spPr>
                        <a:xfrm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2" name="Shape 8782"/>
                      <wps:cNvSpPr/>
                      <wps:spPr>
                        <a:xfrm>
                          <a:off x="38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3" name="Shape 8783"/>
                      <wps:cNvSpPr/>
                      <wps:spPr>
                        <a:xfrm>
                          <a:off x="47625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4" name="Shape 8784"/>
                      <wps:cNvSpPr/>
                      <wps:spPr>
                        <a:xfrm>
                          <a:off x="57150" y="0"/>
                          <a:ext cx="68389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38100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5" name="Shape 8785"/>
                      <wps:cNvSpPr/>
                      <wps:spPr>
                        <a:xfrm>
                          <a:off x="57150" y="38100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6" name="Shape 8786"/>
                      <wps:cNvSpPr/>
                      <wps:spPr>
                        <a:xfrm>
                          <a:off x="57150" y="47625"/>
                          <a:ext cx="68389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950" h="9525">
                              <a:moveTo>
                                <a:pt x="0" y="0"/>
                              </a:moveTo>
                              <a:lnTo>
                                <a:pt x="6838950" y="0"/>
                              </a:lnTo>
                              <a:lnTo>
                                <a:pt x="68389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7" name="Shape 8787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8" name="Shape 8788"/>
                      <wps:cNvSpPr/>
                      <wps:spPr>
                        <a:xfrm>
                          <a:off x="689610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9" name="Shape 8789"/>
                      <wps:cNvSpPr/>
                      <wps:spPr>
                        <a:xfrm>
                          <a:off x="6905625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0" name="Shape 8790"/>
                      <wps:cNvSpPr/>
                      <wps:spPr>
                        <a:xfrm>
                          <a:off x="6896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1" name="Shape 8791"/>
                      <wps:cNvSpPr/>
                      <wps:spPr>
                        <a:xfrm>
                          <a:off x="6896100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78F04A" id="Group 8309" o:spid="_x0000_s1026" style="position:absolute;margin-left:24pt;margin-top:24pt;width:547.5pt;height:4.5pt;z-index:251663360;mso-position-horizontal-relative:page;mso-position-vertical-relative:page" coordsize="6953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">
              <v:shape id="Shape 8779" o:spid="_x0000_s1027" style="position:absolute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780" o:spid="_x0000_s1028" style="position:absolute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781" o:spid="_x0000_s1029" style="position:absolute;left:381;top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782" o:spid="_x0000_s1030" style="position:absolute;left:381;top:381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783" o:spid="_x0000_s1031" style="position:absolute;left:476;top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784" o:spid="_x0000_s1032" style="position:absolute;left:571;width:68390;height:381;visibility:visible;mso-wrap-style:square;v-text-anchor:top" coordsize="68389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" path="m,l6838950,r,38100l,38100,,e" fillcolor="black" stroked="f" strokeweight="0">
                <v:stroke miterlimit="83231f" joinstyle="miter"/>
                <v:path arrowok="t" textboxrect="0,0,6838950,38100"/>
              </v:shape>
              <v:shape id="Shape 8785" o:spid="_x0000_s1033" style="position:absolute;left:571;top:381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" path="m,l6838950,r,9525l,9525,,e" stroked="f" strokeweight="0">
                <v:stroke miterlimit="83231f" joinstyle="miter"/>
                <v:path arrowok="t" textboxrect="0,0,6838950,9525"/>
              </v:shape>
              <v:shape id="Shape 8786" o:spid="_x0000_s1034" style="position:absolute;left:571;top:476;width:68390;height:95;visibility:visible;mso-wrap-style:square;v-text-anchor:top" coordsize="6838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" path="m,l6838950,r,9525l,9525,,e" fillcolor="black" stroked="f" strokeweight="0">
                <v:stroke miterlimit="83231f" joinstyle="miter"/>
                <v:path arrowok="t" textboxrect="0,0,6838950,9525"/>
              </v:shape>
              <v:shape id="Shape 8787" o:spid="_x0000_s1035" style="position:absolute;left:69151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" path="m,l38100,r,57150l,57150,,e" fillcolor="black" stroked="f" strokeweight="0">
                <v:stroke miterlimit="83231f" joinstyle="miter"/>
                <v:path arrowok="t" textboxrect="0,0,38100,57150"/>
              </v:shape>
              <v:shape id="Shape 8788" o:spid="_x0000_s1036" style="position:absolute;left:68961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" path="m,l57150,r,38100l,38100,,e" fillcolor="black" stroked="f" strokeweight="0">
                <v:stroke miterlimit="83231f" joinstyle="miter"/>
                <v:path arrowok="t" textboxrect="0,0,57150,38100"/>
              </v:shape>
              <v:shape id="Shape 8789" o:spid="_x0000_s1037" style="position:absolute;left:69056;top:38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790" o:spid="_x0000_s1038" style="position:absolute;left:68961;top:381;width:190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" path="m,l19050,r,9525l,9525,,e" stroked="f" strokeweight="0">
                <v:stroke miterlimit="83231f" joinstyle="miter"/>
                <v:path arrowok="t" textboxrect="0,0,19050,9525"/>
              </v:shape>
              <v:shape id="Shape 8791" o:spid="_x0000_s1039" style="position:absolute;left:68961;top:4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14:paraId="4191B821" w14:textId="77777777" w:rsidR="00C408AF" w:rsidRDefault="000A3748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317F89B" wp14:editId="79A944B9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6953250" cy="9972675"/>
              <wp:effectExtent l="0" t="0" r="0" b="0"/>
              <wp:wrapNone/>
              <wp:docPr id="8323" name="Group 8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9972675"/>
                        <a:chOff x="0" y="0"/>
                        <a:chExt cx="6953250" cy="9972675"/>
                      </a:xfrm>
                    </wpg:grpSpPr>
                    <wps:wsp>
                      <wps:cNvPr id="8805" name="Shape 8805"/>
                      <wps:cNvSpPr/>
                      <wps:spPr>
                        <a:xfrm>
                          <a:off x="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6" name="Shape 8806"/>
                      <wps:cNvSpPr/>
                      <wps:spPr>
                        <a:xfrm>
                          <a:off x="38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7" name="Shape 8807"/>
                      <wps:cNvSpPr/>
                      <wps:spPr>
                        <a:xfrm>
                          <a:off x="47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8" name="Shape 8808"/>
                      <wps:cNvSpPr/>
                      <wps:spPr>
                        <a:xfrm>
                          <a:off x="691515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9" name="Shape 8809"/>
                      <wps:cNvSpPr/>
                      <wps:spPr>
                        <a:xfrm>
                          <a:off x="6905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0" name="Shape 8810"/>
                      <wps:cNvSpPr/>
                      <wps:spPr>
                        <a:xfrm>
                          <a:off x="6896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47D821" id="Group 8323" o:spid="_x0000_s1026" style="position:absolute;margin-left:24pt;margin-top:28.5pt;width:547.5pt;height:785.25pt;z-index:-251652096;mso-position-horizontal-relative:page;mso-position-vertical-relative:page" coordsize="69532,9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">
              <v:shape id="Shape 8805" o:spid="_x0000_s1027" style="position:absolute;width:381;height:99726;visibility:visible;mso-wrap-style:square;v-text-anchor:top" coordsize="38100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" path="m,l38100,r,9972675l,9972675,,e" fillcolor="black" stroked="f" strokeweight="0">
                <v:stroke miterlimit="83231f" joinstyle="miter"/>
                <v:path arrowok="t" textboxrect="0,0,38100,9972675"/>
              </v:shape>
              <v:shape id="Shape 8806" o:spid="_x0000_s1028" style="position:absolute;left:381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" path="m,l9525,r,9972675l,9972675,,e" stroked="f" strokeweight="0">
                <v:stroke miterlimit="83231f" joinstyle="miter"/>
                <v:path arrowok="t" textboxrect="0,0,9525,9972675"/>
              </v:shape>
              <v:shape id="Shape 8807" o:spid="_x0000_s1029" style="position:absolute;left:476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" path="m,l9525,r,9972675l,9972675,,e" fillcolor="black" stroked="f" strokeweight="0">
                <v:stroke miterlimit="83231f" joinstyle="miter"/>
                <v:path arrowok="t" textboxrect="0,0,9525,9972675"/>
              </v:shape>
              <v:shape id="Shape 8808" o:spid="_x0000_s1030" style="position:absolute;left:69151;width:381;height:99726;visibility:visible;mso-wrap-style:square;v-text-anchor:top" coordsize="38100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" path="m,l38100,r,9972675l,9972675,,e" fillcolor="black" stroked="f" strokeweight="0">
                <v:stroke miterlimit="83231f" joinstyle="miter"/>
                <v:path arrowok="t" textboxrect="0,0,38100,9972675"/>
              </v:shape>
              <v:shape id="Shape 8809" o:spid="_x0000_s1031" style="position:absolute;left:69056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" path="m,l9525,r,9972675l,9972675,,e" stroked="f" strokeweight="0">
                <v:stroke miterlimit="83231f" joinstyle="miter"/>
                <v:path arrowok="t" textboxrect="0,0,9525,9972675"/>
              </v:shape>
              <v:shape id="Shape 8810" o:spid="_x0000_s1032" style="position:absolute;left:68961;width:95;height:99726;visibility:visible;mso-wrap-style:square;v-text-anchor:top" coordsize="9525,997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" path="m,l9525,r,9972675l,9972675,,e" fillcolor="black" stroked="f" strokeweight="0">
                <v:stroke miterlimit="83231f" joinstyle="miter"/>
                <v:path arrowok="t" textboxrect="0,0,9525,997267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41F7"/>
    <w:multiLevelType w:val="hybridMultilevel"/>
    <w:tmpl w:val="3B2A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84BD9"/>
    <w:multiLevelType w:val="hybridMultilevel"/>
    <w:tmpl w:val="1D54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F38"/>
    <w:multiLevelType w:val="hybridMultilevel"/>
    <w:tmpl w:val="1CBCC840"/>
    <w:lvl w:ilvl="0" w:tplc="D3C6FB9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8E9C8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7BAAC1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26AAB3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064C7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9D8449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658E4F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F23CB0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1A14E2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4F6BCF"/>
    <w:multiLevelType w:val="hybridMultilevel"/>
    <w:tmpl w:val="4D369A6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A4222A3"/>
    <w:multiLevelType w:val="hybridMultilevel"/>
    <w:tmpl w:val="034823DE"/>
    <w:lvl w:ilvl="0" w:tplc="58DC4A96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2BE97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0F68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7ABC1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F6DE48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EB2D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B91866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F54D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238E2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B0537"/>
    <w:multiLevelType w:val="hybridMultilevel"/>
    <w:tmpl w:val="784695A2"/>
    <w:lvl w:ilvl="0" w:tplc="E7682B7A">
      <w:start w:val="1"/>
      <w:numFmt w:val="bullet"/>
      <w:lvlText w:val="⊷"/>
      <w:lvlJc w:val="left"/>
      <w:pPr>
        <w:tabs>
          <w:tab w:val="num" w:pos="720"/>
        </w:tabs>
        <w:ind w:left="720" w:hanging="360"/>
      </w:pPr>
      <w:rPr>
        <w:rFonts w:ascii="Pontano Sans" w:hAnsi="Pontano Sans" w:hint="default"/>
      </w:rPr>
    </w:lvl>
    <w:lvl w:ilvl="1" w:tplc="64EC17CE" w:tentative="1">
      <w:start w:val="1"/>
      <w:numFmt w:val="bullet"/>
      <w:lvlText w:val="⊷"/>
      <w:lvlJc w:val="left"/>
      <w:pPr>
        <w:tabs>
          <w:tab w:val="num" w:pos="1440"/>
        </w:tabs>
        <w:ind w:left="1440" w:hanging="360"/>
      </w:pPr>
      <w:rPr>
        <w:rFonts w:ascii="Pontano Sans" w:hAnsi="Pontano Sans" w:hint="default"/>
      </w:rPr>
    </w:lvl>
    <w:lvl w:ilvl="2" w:tplc="A78638FE" w:tentative="1">
      <w:start w:val="1"/>
      <w:numFmt w:val="bullet"/>
      <w:lvlText w:val="⊷"/>
      <w:lvlJc w:val="left"/>
      <w:pPr>
        <w:tabs>
          <w:tab w:val="num" w:pos="2160"/>
        </w:tabs>
        <w:ind w:left="2160" w:hanging="360"/>
      </w:pPr>
      <w:rPr>
        <w:rFonts w:ascii="Pontano Sans" w:hAnsi="Pontano Sans" w:hint="default"/>
      </w:rPr>
    </w:lvl>
    <w:lvl w:ilvl="3" w:tplc="E2F8D6CA" w:tentative="1">
      <w:start w:val="1"/>
      <w:numFmt w:val="bullet"/>
      <w:lvlText w:val="⊷"/>
      <w:lvlJc w:val="left"/>
      <w:pPr>
        <w:tabs>
          <w:tab w:val="num" w:pos="2880"/>
        </w:tabs>
        <w:ind w:left="2880" w:hanging="360"/>
      </w:pPr>
      <w:rPr>
        <w:rFonts w:ascii="Pontano Sans" w:hAnsi="Pontano Sans" w:hint="default"/>
      </w:rPr>
    </w:lvl>
    <w:lvl w:ilvl="4" w:tplc="9C841E36" w:tentative="1">
      <w:start w:val="1"/>
      <w:numFmt w:val="bullet"/>
      <w:lvlText w:val="⊷"/>
      <w:lvlJc w:val="left"/>
      <w:pPr>
        <w:tabs>
          <w:tab w:val="num" w:pos="3600"/>
        </w:tabs>
        <w:ind w:left="3600" w:hanging="360"/>
      </w:pPr>
      <w:rPr>
        <w:rFonts w:ascii="Pontano Sans" w:hAnsi="Pontano Sans" w:hint="default"/>
      </w:rPr>
    </w:lvl>
    <w:lvl w:ilvl="5" w:tplc="6FD25A90" w:tentative="1">
      <w:start w:val="1"/>
      <w:numFmt w:val="bullet"/>
      <w:lvlText w:val="⊷"/>
      <w:lvlJc w:val="left"/>
      <w:pPr>
        <w:tabs>
          <w:tab w:val="num" w:pos="4320"/>
        </w:tabs>
        <w:ind w:left="4320" w:hanging="360"/>
      </w:pPr>
      <w:rPr>
        <w:rFonts w:ascii="Pontano Sans" w:hAnsi="Pontano Sans" w:hint="default"/>
      </w:rPr>
    </w:lvl>
    <w:lvl w:ilvl="6" w:tplc="D4A076CE" w:tentative="1">
      <w:start w:val="1"/>
      <w:numFmt w:val="bullet"/>
      <w:lvlText w:val="⊷"/>
      <w:lvlJc w:val="left"/>
      <w:pPr>
        <w:tabs>
          <w:tab w:val="num" w:pos="5040"/>
        </w:tabs>
        <w:ind w:left="5040" w:hanging="360"/>
      </w:pPr>
      <w:rPr>
        <w:rFonts w:ascii="Pontano Sans" w:hAnsi="Pontano Sans" w:hint="default"/>
      </w:rPr>
    </w:lvl>
    <w:lvl w:ilvl="7" w:tplc="54E67C9C" w:tentative="1">
      <w:start w:val="1"/>
      <w:numFmt w:val="bullet"/>
      <w:lvlText w:val="⊷"/>
      <w:lvlJc w:val="left"/>
      <w:pPr>
        <w:tabs>
          <w:tab w:val="num" w:pos="5760"/>
        </w:tabs>
        <w:ind w:left="5760" w:hanging="360"/>
      </w:pPr>
      <w:rPr>
        <w:rFonts w:ascii="Pontano Sans" w:hAnsi="Pontano Sans" w:hint="default"/>
      </w:rPr>
    </w:lvl>
    <w:lvl w:ilvl="8" w:tplc="DFDEE0AA" w:tentative="1">
      <w:start w:val="1"/>
      <w:numFmt w:val="bullet"/>
      <w:lvlText w:val="⊷"/>
      <w:lvlJc w:val="left"/>
      <w:pPr>
        <w:tabs>
          <w:tab w:val="num" w:pos="6480"/>
        </w:tabs>
        <w:ind w:left="6480" w:hanging="360"/>
      </w:pPr>
      <w:rPr>
        <w:rFonts w:ascii="Pontano Sans" w:hAnsi="Pontano Sans" w:hint="default"/>
      </w:rPr>
    </w:lvl>
  </w:abstractNum>
  <w:abstractNum w:abstractNumId="6" w15:restartNumberingAfterBreak="0">
    <w:nsid w:val="6A382284"/>
    <w:multiLevelType w:val="hybridMultilevel"/>
    <w:tmpl w:val="56D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E44AC"/>
    <w:multiLevelType w:val="hybridMultilevel"/>
    <w:tmpl w:val="9C68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106CD"/>
    <w:multiLevelType w:val="hybridMultilevel"/>
    <w:tmpl w:val="A81E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B3688C"/>
    <w:multiLevelType w:val="hybridMultilevel"/>
    <w:tmpl w:val="00644426"/>
    <w:lvl w:ilvl="0" w:tplc="F46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CE7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6F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A8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0C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A3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2A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C8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4C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F2"/>
    <w:rsid w:val="000A3748"/>
    <w:rsid w:val="001867AB"/>
    <w:rsid w:val="00755779"/>
    <w:rsid w:val="00C11468"/>
    <w:rsid w:val="00DB4C28"/>
    <w:rsid w:val="00E21B80"/>
    <w:rsid w:val="00FF0B2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304A"/>
  <w15:chartTrackingRefBased/>
  <w15:docId w15:val="{4043C3F1-EBEE-4BF6-B06D-685C3DA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72F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F72F2"/>
    <w:pPr>
      <w:keepNext/>
      <w:keepLines/>
      <w:spacing w:after="0"/>
      <w:ind w:left="10" w:right="622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F72F2"/>
    <w:pPr>
      <w:keepNext/>
      <w:keepLines/>
      <w:spacing w:after="18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2F2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2F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rsid w:val="00FF72F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2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0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9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9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77E9-3507-40E1-8586-CC851779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Shrivastava</dc:creator>
  <cp:keywords/>
  <dc:description/>
  <cp:lastModifiedBy>Arpit Shrivastava</cp:lastModifiedBy>
  <cp:revision>6</cp:revision>
  <dcterms:created xsi:type="dcterms:W3CDTF">2019-09-16T02:53:00Z</dcterms:created>
  <dcterms:modified xsi:type="dcterms:W3CDTF">2019-09-16T06:28:00Z</dcterms:modified>
</cp:coreProperties>
</file>